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A8" w:rsidRPr="00F00EA8" w:rsidRDefault="00F00EA8" w:rsidP="00F00EA8">
      <w:pPr>
        <w:jc w:val="center"/>
        <w:rPr>
          <w:rFonts w:ascii="Arial" w:hAnsi="Arial" w:cs="Arial"/>
        </w:rPr>
      </w:pPr>
      <w:r w:rsidRPr="00F00EA8">
        <w:rPr>
          <w:rFonts w:ascii="Arial" w:hAnsi="Arial" w:cs="Arial"/>
          <w:noProof/>
          <w:lang w:eastAsia="en-US"/>
        </w:rPr>
        <w:drawing>
          <wp:inline distT="0" distB="0" distL="0" distR="0" wp14:anchorId="711B924A" wp14:editId="49C81CBD">
            <wp:extent cx="850934" cy="866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 cycl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80" cy="8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AB" w:rsidRPr="00F00EA8" w:rsidRDefault="00F00EA8" w:rsidP="00F00EA8">
      <w:pPr>
        <w:spacing w:after="0" w:line="240" w:lineRule="auto"/>
        <w:jc w:val="center"/>
        <w:rPr>
          <w:rFonts w:ascii="Arial" w:hAnsi="Arial" w:cs="Arial"/>
        </w:rPr>
      </w:pPr>
      <w:r w:rsidRPr="00F00EA8">
        <w:rPr>
          <w:rFonts w:ascii="Arial" w:hAnsi="Arial" w:cs="Arial"/>
          <w:i/>
          <w:sz w:val="28"/>
        </w:rPr>
        <w:t>RAILS</w:t>
      </w:r>
      <w:r w:rsidRPr="00F00EA8">
        <w:rPr>
          <w:rFonts w:ascii="Arial" w:hAnsi="Arial" w:cs="Arial"/>
          <w:i/>
          <w:sz w:val="28"/>
        </w:rPr>
        <w:br/>
        <w:t>Institution #</w:t>
      </w:r>
      <w:r w:rsidRPr="00F00EA8">
        <w:rPr>
          <w:rFonts w:ascii="Arial" w:hAnsi="Arial" w:cs="Arial"/>
          <w:i/>
          <w:sz w:val="28"/>
        </w:rPr>
        <w:t>10</w:t>
      </w:r>
      <w:r w:rsidRPr="00F00EA8">
        <w:rPr>
          <w:rFonts w:ascii="Arial" w:hAnsi="Arial" w:cs="Arial"/>
          <w:i/>
          <w:sz w:val="28"/>
        </w:rPr>
        <w:t xml:space="preserve"> Data Analysis</w:t>
      </w:r>
      <w:r w:rsidRPr="00F00EA8">
        <w:rPr>
          <w:rFonts w:ascii="Arial" w:hAnsi="Arial" w:cs="Arial"/>
          <w:sz w:val="28"/>
        </w:rPr>
        <w:t xml:space="preserve"> </w:t>
      </w:r>
      <w:r w:rsidRPr="00F00EA8">
        <w:rPr>
          <w:rFonts w:ascii="Arial" w:hAnsi="Arial" w:cs="Arial"/>
        </w:rPr>
        <w:br/>
        <w:t>Bei Yu &amp; Megan Oakleaf</w:t>
      </w:r>
    </w:p>
    <w:p w:rsidR="00F00EA8" w:rsidRPr="00F00EA8" w:rsidRDefault="00F00EA8" w:rsidP="00F00E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407" w:rsidRPr="00F00EA8" w:rsidRDefault="00184407" w:rsidP="0046126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Table: librarian: 1; faculty: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721"/>
        <w:gridCol w:w="719"/>
        <w:gridCol w:w="719"/>
        <w:gridCol w:w="720"/>
        <w:gridCol w:w="715"/>
        <w:gridCol w:w="713"/>
        <w:gridCol w:w="720"/>
        <w:gridCol w:w="720"/>
        <w:gridCol w:w="710"/>
        <w:gridCol w:w="720"/>
        <w:gridCol w:w="715"/>
      </w:tblGrid>
      <w:tr w:rsidR="001C6986" w:rsidRPr="00F00EA8" w:rsidTr="00F76A64">
        <w:tc>
          <w:tcPr>
            <w:tcW w:w="991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institute</w:t>
            </w:r>
          </w:p>
        </w:tc>
        <w:tc>
          <w:tcPr>
            <w:tcW w:w="721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19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15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13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720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10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720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715" w:type="dxa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1C6986" w:rsidRPr="00F00EA8" w:rsidTr="00B74DD7">
        <w:tc>
          <w:tcPr>
            <w:tcW w:w="991" w:type="dxa"/>
            <w:shd w:val="clear" w:color="auto" w:fill="EEECE1" w:themeFill="background2"/>
          </w:tcPr>
          <w:p w:rsidR="001C6986" w:rsidRPr="00F00EA8" w:rsidRDefault="001C6986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1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9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9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00E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EEECE1" w:themeFill="background2"/>
          </w:tcPr>
          <w:p w:rsidR="001C6986" w:rsidRPr="00F00EA8" w:rsidRDefault="00D65E6D" w:rsidP="002C6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C9231D" w:rsidRPr="00F00EA8" w:rsidRDefault="00C9231D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7D02" w:rsidRPr="00F00EA8" w:rsidRDefault="006B7EA3" w:rsidP="0062041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00EA8">
        <w:rPr>
          <w:rFonts w:ascii="Arial" w:hAnsi="Arial" w:cs="Arial"/>
          <w:b/>
          <w:sz w:val="24"/>
          <w:szCs w:val="24"/>
        </w:rPr>
        <w:t>Kripendorff’s</w:t>
      </w:r>
      <w:proofErr w:type="spellEnd"/>
      <w:r w:rsidRPr="00F00EA8">
        <w:rPr>
          <w:rFonts w:ascii="Arial" w:hAnsi="Arial" w:cs="Arial"/>
          <w:b/>
          <w:sz w:val="24"/>
          <w:szCs w:val="24"/>
        </w:rPr>
        <w:t xml:space="preserve"> Alpha measure:</w:t>
      </w:r>
    </w:p>
    <w:p w:rsidR="006153BC" w:rsidRPr="00F00EA8" w:rsidRDefault="006153BC" w:rsidP="006153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1274"/>
        <w:gridCol w:w="1890"/>
        <w:gridCol w:w="2520"/>
      </w:tblGrid>
      <w:tr w:rsidR="00B92C7E" w:rsidRPr="00F00EA8" w:rsidTr="00BC5D63">
        <w:tc>
          <w:tcPr>
            <w:tcW w:w="1444" w:type="dxa"/>
          </w:tcPr>
          <w:p w:rsidR="00B92C7E" w:rsidRPr="00F00EA8" w:rsidRDefault="00B92C7E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criterion</w:t>
            </w:r>
          </w:p>
        </w:tc>
        <w:tc>
          <w:tcPr>
            <w:tcW w:w="1274" w:type="dxa"/>
          </w:tcPr>
          <w:p w:rsidR="00B92C7E" w:rsidRPr="00F00EA8" w:rsidRDefault="00BC5D63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All judges</w:t>
            </w:r>
          </w:p>
        </w:tc>
        <w:tc>
          <w:tcPr>
            <w:tcW w:w="1890" w:type="dxa"/>
          </w:tcPr>
          <w:p w:rsidR="00B92C7E" w:rsidRPr="00F00EA8" w:rsidRDefault="00BC5D63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All librarians</w:t>
            </w:r>
          </w:p>
        </w:tc>
        <w:tc>
          <w:tcPr>
            <w:tcW w:w="2520" w:type="dxa"/>
          </w:tcPr>
          <w:p w:rsidR="00B92C7E" w:rsidRPr="00F00EA8" w:rsidRDefault="00BC5D63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All faculty</w:t>
            </w:r>
          </w:p>
        </w:tc>
      </w:tr>
      <w:tr w:rsidR="00F41818" w:rsidRPr="00F00EA8" w:rsidTr="00BC5D63">
        <w:tc>
          <w:tcPr>
            <w:tcW w:w="1444" w:type="dxa"/>
          </w:tcPr>
          <w:p w:rsidR="00F41818" w:rsidRPr="00F00EA8" w:rsidRDefault="00F41818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57</w:t>
            </w:r>
          </w:p>
        </w:tc>
        <w:tc>
          <w:tcPr>
            <w:tcW w:w="1274" w:type="dxa"/>
          </w:tcPr>
          <w:p w:rsidR="00F41818" w:rsidRPr="00F00EA8" w:rsidRDefault="00474217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290</w:t>
            </w:r>
          </w:p>
        </w:tc>
        <w:tc>
          <w:tcPr>
            <w:tcW w:w="1890" w:type="dxa"/>
          </w:tcPr>
          <w:p w:rsidR="00F41818" w:rsidRPr="00F00EA8" w:rsidRDefault="00A26B74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33</w:t>
            </w:r>
          </w:p>
        </w:tc>
        <w:tc>
          <w:tcPr>
            <w:tcW w:w="2520" w:type="dxa"/>
          </w:tcPr>
          <w:p w:rsidR="00F41818" w:rsidRPr="00F00EA8" w:rsidRDefault="00BE72E3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268</w:t>
            </w:r>
          </w:p>
        </w:tc>
      </w:tr>
      <w:tr w:rsidR="00F41818" w:rsidRPr="00F00EA8" w:rsidTr="00BC5D63">
        <w:tc>
          <w:tcPr>
            <w:tcW w:w="1444" w:type="dxa"/>
          </w:tcPr>
          <w:p w:rsidR="00F41818" w:rsidRPr="00F00EA8" w:rsidRDefault="00F41818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58</w:t>
            </w:r>
          </w:p>
        </w:tc>
        <w:tc>
          <w:tcPr>
            <w:tcW w:w="1274" w:type="dxa"/>
          </w:tcPr>
          <w:p w:rsidR="00F41818" w:rsidRPr="00F00EA8" w:rsidRDefault="00474217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291</w:t>
            </w:r>
          </w:p>
        </w:tc>
        <w:tc>
          <w:tcPr>
            <w:tcW w:w="1890" w:type="dxa"/>
          </w:tcPr>
          <w:p w:rsidR="00F41818" w:rsidRPr="00F00EA8" w:rsidRDefault="00A26B74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57</w:t>
            </w:r>
          </w:p>
        </w:tc>
        <w:tc>
          <w:tcPr>
            <w:tcW w:w="2520" w:type="dxa"/>
          </w:tcPr>
          <w:p w:rsidR="00F41818" w:rsidRPr="00F00EA8" w:rsidRDefault="00BE72E3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82</w:t>
            </w:r>
          </w:p>
        </w:tc>
      </w:tr>
      <w:tr w:rsidR="00F41818" w:rsidRPr="00F00EA8" w:rsidTr="00BC5D63">
        <w:tc>
          <w:tcPr>
            <w:tcW w:w="1444" w:type="dxa"/>
          </w:tcPr>
          <w:p w:rsidR="00F41818" w:rsidRPr="00F00EA8" w:rsidRDefault="00F41818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59</w:t>
            </w:r>
          </w:p>
        </w:tc>
        <w:tc>
          <w:tcPr>
            <w:tcW w:w="1274" w:type="dxa"/>
          </w:tcPr>
          <w:p w:rsidR="00F41818" w:rsidRPr="00F00EA8" w:rsidRDefault="00474217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09</w:t>
            </w:r>
          </w:p>
        </w:tc>
        <w:tc>
          <w:tcPr>
            <w:tcW w:w="1890" w:type="dxa"/>
          </w:tcPr>
          <w:p w:rsidR="00F41818" w:rsidRPr="00F00EA8" w:rsidRDefault="00A26B74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555</w:t>
            </w:r>
          </w:p>
        </w:tc>
        <w:tc>
          <w:tcPr>
            <w:tcW w:w="2520" w:type="dxa"/>
          </w:tcPr>
          <w:p w:rsidR="00F41818" w:rsidRPr="00F00EA8" w:rsidRDefault="00BE72E3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79</w:t>
            </w:r>
          </w:p>
        </w:tc>
      </w:tr>
      <w:tr w:rsidR="00F41818" w:rsidRPr="00F00EA8" w:rsidTr="00803BB1">
        <w:tc>
          <w:tcPr>
            <w:tcW w:w="1444" w:type="dxa"/>
          </w:tcPr>
          <w:p w:rsidR="00F41818" w:rsidRPr="00F00EA8" w:rsidRDefault="00F4181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0</w:t>
            </w:r>
          </w:p>
        </w:tc>
        <w:tc>
          <w:tcPr>
            <w:tcW w:w="1274" w:type="dxa"/>
          </w:tcPr>
          <w:p w:rsidR="00F41818" w:rsidRPr="00F00EA8" w:rsidRDefault="00474217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46</w:t>
            </w:r>
          </w:p>
        </w:tc>
        <w:tc>
          <w:tcPr>
            <w:tcW w:w="1890" w:type="dxa"/>
          </w:tcPr>
          <w:p w:rsidR="00F41818" w:rsidRPr="00F00EA8" w:rsidRDefault="00A26B74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44</w:t>
            </w:r>
          </w:p>
        </w:tc>
        <w:tc>
          <w:tcPr>
            <w:tcW w:w="2520" w:type="dxa"/>
          </w:tcPr>
          <w:p w:rsidR="00F41818" w:rsidRPr="00F00EA8" w:rsidRDefault="00BE72E3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146</w:t>
            </w:r>
          </w:p>
        </w:tc>
      </w:tr>
      <w:tr w:rsidR="00F41818" w:rsidRPr="00F00EA8" w:rsidTr="00803BB1">
        <w:tc>
          <w:tcPr>
            <w:tcW w:w="1444" w:type="dxa"/>
          </w:tcPr>
          <w:p w:rsidR="00F41818" w:rsidRPr="00F00EA8" w:rsidRDefault="00F4181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1</w:t>
            </w:r>
          </w:p>
        </w:tc>
        <w:tc>
          <w:tcPr>
            <w:tcW w:w="1274" w:type="dxa"/>
          </w:tcPr>
          <w:p w:rsidR="00F41818" w:rsidRPr="00F00EA8" w:rsidRDefault="00474217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134</w:t>
            </w:r>
          </w:p>
        </w:tc>
        <w:tc>
          <w:tcPr>
            <w:tcW w:w="1890" w:type="dxa"/>
          </w:tcPr>
          <w:p w:rsidR="00F41818" w:rsidRPr="00F00EA8" w:rsidRDefault="00A26B74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253</w:t>
            </w:r>
          </w:p>
        </w:tc>
        <w:tc>
          <w:tcPr>
            <w:tcW w:w="2520" w:type="dxa"/>
          </w:tcPr>
          <w:p w:rsidR="00F41818" w:rsidRPr="00F00EA8" w:rsidRDefault="00BE72E3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94</w:t>
            </w:r>
          </w:p>
        </w:tc>
      </w:tr>
      <w:tr w:rsidR="00F41818" w:rsidRPr="00F00EA8" w:rsidTr="00803BB1">
        <w:tc>
          <w:tcPr>
            <w:tcW w:w="1444" w:type="dxa"/>
          </w:tcPr>
          <w:p w:rsidR="00F41818" w:rsidRPr="00F00EA8" w:rsidRDefault="00F4181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2</w:t>
            </w:r>
          </w:p>
        </w:tc>
        <w:tc>
          <w:tcPr>
            <w:tcW w:w="1274" w:type="dxa"/>
          </w:tcPr>
          <w:p w:rsidR="00F41818" w:rsidRPr="00F00EA8" w:rsidRDefault="00474217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850</w:t>
            </w:r>
          </w:p>
        </w:tc>
        <w:tc>
          <w:tcPr>
            <w:tcW w:w="1890" w:type="dxa"/>
          </w:tcPr>
          <w:p w:rsidR="00F41818" w:rsidRPr="00F00EA8" w:rsidRDefault="00A26B74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35</w:t>
            </w:r>
          </w:p>
        </w:tc>
        <w:tc>
          <w:tcPr>
            <w:tcW w:w="2520" w:type="dxa"/>
          </w:tcPr>
          <w:p w:rsidR="00F41818" w:rsidRPr="00F00EA8" w:rsidRDefault="00BE72E3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702</w:t>
            </w:r>
          </w:p>
        </w:tc>
      </w:tr>
      <w:tr w:rsidR="00F41818" w:rsidRPr="00F00EA8" w:rsidTr="00803BB1">
        <w:tc>
          <w:tcPr>
            <w:tcW w:w="1444" w:type="dxa"/>
          </w:tcPr>
          <w:p w:rsidR="00F41818" w:rsidRPr="00F00EA8" w:rsidRDefault="00F4181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3</w:t>
            </w:r>
          </w:p>
        </w:tc>
        <w:tc>
          <w:tcPr>
            <w:tcW w:w="1274" w:type="dxa"/>
          </w:tcPr>
          <w:p w:rsidR="00F41818" w:rsidRPr="00F00EA8" w:rsidRDefault="00474217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17</w:t>
            </w:r>
          </w:p>
        </w:tc>
        <w:tc>
          <w:tcPr>
            <w:tcW w:w="1890" w:type="dxa"/>
          </w:tcPr>
          <w:p w:rsidR="00F41818" w:rsidRPr="00F00EA8" w:rsidRDefault="00A26B74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245</w:t>
            </w:r>
          </w:p>
        </w:tc>
        <w:tc>
          <w:tcPr>
            <w:tcW w:w="2520" w:type="dxa"/>
          </w:tcPr>
          <w:p w:rsidR="00F41818" w:rsidRPr="00F00EA8" w:rsidRDefault="00BE72E3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706</w:t>
            </w:r>
          </w:p>
        </w:tc>
      </w:tr>
      <w:tr w:rsidR="00F41818" w:rsidRPr="00F00EA8" w:rsidTr="00803BB1">
        <w:tc>
          <w:tcPr>
            <w:tcW w:w="1444" w:type="dxa"/>
          </w:tcPr>
          <w:p w:rsidR="00F41818" w:rsidRPr="00F00EA8" w:rsidRDefault="00F4181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4</w:t>
            </w:r>
          </w:p>
        </w:tc>
        <w:tc>
          <w:tcPr>
            <w:tcW w:w="1274" w:type="dxa"/>
          </w:tcPr>
          <w:p w:rsidR="00F41818" w:rsidRPr="00F00EA8" w:rsidRDefault="00474217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551</w:t>
            </w:r>
          </w:p>
        </w:tc>
        <w:tc>
          <w:tcPr>
            <w:tcW w:w="1890" w:type="dxa"/>
          </w:tcPr>
          <w:p w:rsidR="00F41818" w:rsidRPr="00F00EA8" w:rsidRDefault="00A26B74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913</w:t>
            </w:r>
          </w:p>
        </w:tc>
        <w:tc>
          <w:tcPr>
            <w:tcW w:w="2520" w:type="dxa"/>
          </w:tcPr>
          <w:p w:rsidR="00F41818" w:rsidRPr="00F00EA8" w:rsidRDefault="00BE72E3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073</w:t>
            </w:r>
          </w:p>
        </w:tc>
      </w:tr>
      <w:tr w:rsidR="00F41818" w:rsidRPr="00F00EA8" w:rsidTr="00803BB1">
        <w:tc>
          <w:tcPr>
            <w:tcW w:w="1444" w:type="dxa"/>
          </w:tcPr>
          <w:p w:rsidR="00F41818" w:rsidRPr="00F00EA8" w:rsidRDefault="00F4181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5</w:t>
            </w:r>
          </w:p>
        </w:tc>
        <w:tc>
          <w:tcPr>
            <w:tcW w:w="1274" w:type="dxa"/>
          </w:tcPr>
          <w:p w:rsidR="00F41818" w:rsidRPr="00F00EA8" w:rsidRDefault="00474217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50</w:t>
            </w:r>
          </w:p>
        </w:tc>
        <w:tc>
          <w:tcPr>
            <w:tcW w:w="1890" w:type="dxa"/>
          </w:tcPr>
          <w:p w:rsidR="00F41818" w:rsidRPr="00F00EA8" w:rsidRDefault="00A26B74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97</w:t>
            </w:r>
          </w:p>
        </w:tc>
        <w:tc>
          <w:tcPr>
            <w:tcW w:w="2520" w:type="dxa"/>
          </w:tcPr>
          <w:p w:rsidR="00F41818" w:rsidRPr="00F00EA8" w:rsidRDefault="00BE72E3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18</w:t>
            </w:r>
          </w:p>
        </w:tc>
      </w:tr>
      <w:tr w:rsidR="00F41818" w:rsidRPr="00F00EA8" w:rsidTr="00BC5D63">
        <w:tc>
          <w:tcPr>
            <w:tcW w:w="1444" w:type="dxa"/>
          </w:tcPr>
          <w:p w:rsidR="00F41818" w:rsidRPr="00F00EA8" w:rsidRDefault="00F41818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Total score</w:t>
            </w:r>
          </w:p>
        </w:tc>
        <w:tc>
          <w:tcPr>
            <w:tcW w:w="1274" w:type="dxa"/>
          </w:tcPr>
          <w:p w:rsidR="00F41818" w:rsidRPr="00F00EA8" w:rsidRDefault="00474217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01</w:t>
            </w:r>
          </w:p>
        </w:tc>
        <w:tc>
          <w:tcPr>
            <w:tcW w:w="1890" w:type="dxa"/>
          </w:tcPr>
          <w:p w:rsidR="00F41818" w:rsidRPr="00F00EA8" w:rsidRDefault="00A26B74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11</w:t>
            </w:r>
          </w:p>
        </w:tc>
        <w:tc>
          <w:tcPr>
            <w:tcW w:w="2520" w:type="dxa"/>
          </w:tcPr>
          <w:p w:rsidR="00F41818" w:rsidRPr="00F00EA8" w:rsidRDefault="00BE72E3" w:rsidP="007E66BE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31</w:t>
            </w:r>
          </w:p>
        </w:tc>
      </w:tr>
    </w:tbl>
    <w:p w:rsidR="006153BC" w:rsidRPr="00F00EA8" w:rsidRDefault="006153BC" w:rsidP="006153B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D58FB" w:rsidRPr="00F00EA8" w:rsidRDefault="001D58FB" w:rsidP="006153B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0415" w:rsidRPr="00F00EA8" w:rsidRDefault="00BE6839" w:rsidP="0062041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 xml:space="preserve">Cohen’s Kappa </w:t>
      </w:r>
    </w:p>
    <w:p w:rsidR="00620415" w:rsidRPr="00F00EA8" w:rsidRDefault="00620415" w:rsidP="0062041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B7EA3" w:rsidRPr="00F00EA8" w:rsidRDefault="00BE6839" w:rsidP="00556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00EA8">
        <w:rPr>
          <w:rFonts w:ascii="Arial" w:hAnsi="Arial" w:cs="Arial"/>
          <w:b/>
          <w:sz w:val="24"/>
          <w:szCs w:val="24"/>
        </w:rPr>
        <w:t>pairwise</w:t>
      </w:r>
      <w:proofErr w:type="gramEnd"/>
      <w:r w:rsidRPr="00F00EA8">
        <w:rPr>
          <w:rFonts w:ascii="Arial" w:hAnsi="Arial" w:cs="Arial"/>
          <w:b/>
          <w:sz w:val="24"/>
          <w:szCs w:val="24"/>
        </w:rPr>
        <w:t xml:space="preserve"> </w:t>
      </w:r>
      <w:r w:rsidR="00D03159" w:rsidRPr="00F00EA8">
        <w:rPr>
          <w:rFonts w:ascii="Arial" w:hAnsi="Arial" w:cs="Arial"/>
          <w:b/>
          <w:sz w:val="24"/>
          <w:szCs w:val="24"/>
        </w:rPr>
        <w:t>Kappa agreement</w:t>
      </w:r>
      <w:r w:rsidR="00DE5968" w:rsidRPr="00F00EA8">
        <w:rPr>
          <w:rFonts w:ascii="Arial" w:hAnsi="Arial" w:cs="Arial"/>
          <w:b/>
          <w:sz w:val="24"/>
          <w:szCs w:val="24"/>
        </w:rPr>
        <w:t xml:space="preserve"> on criterion code</w:t>
      </w:r>
      <w:r w:rsidR="00045F25" w:rsidRPr="00F00EA8">
        <w:rPr>
          <w:rFonts w:ascii="Arial" w:hAnsi="Arial" w:cs="Arial"/>
          <w:b/>
          <w:sz w:val="24"/>
          <w:szCs w:val="24"/>
        </w:rPr>
        <w:t xml:space="preserve"> </w:t>
      </w:r>
      <w:r w:rsidR="005070F5" w:rsidRPr="00F00EA8">
        <w:rPr>
          <w:rFonts w:ascii="Arial" w:hAnsi="Arial" w:cs="Arial"/>
          <w:b/>
          <w:sz w:val="24"/>
          <w:szCs w:val="24"/>
        </w:rPr>
        <w:t>17457</w:t>
      </w:r>
      <w:r w:rsidRPr="00F00EA8">
        <w:rPr>
          <w:rFonts w:ascii="Arial" w:hAnsi="Arial" w:cs="Arial"/>
          <w:b/>
          <w:sz w:val="24"/>
          <w:szCs w:val="24"/>
        </w:rPr>
        <w:t>:</w:t>
      </w:r>
    </w:p>
    <w:p w:rsidR="00BE6839" w:rsidRPr="00F00EA8" w:rsidRDefault="00BE6839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F62" w:rsidRPr="00F00EA8" w:rsidRDefault="00080F62" w:rsidP="0046126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</w:t>
      </w:r>
      <w:r w:rsidR="00461269" w:rsidRPr="00F00EA8">
        <w:rPr>
          <w:rFonts w:ascii="Arial" w:hAnsi="Arial" w:cs="Arial"/>
          <w:sz w:val="24"/>
          <w:szCs w:val="24"/>
        </w:rPr>
        <w:t xml:space="preserve">pa for all </w:t>
      </w:r>
      <w:r w:rsidR="00204407" w:rsidRPr="00F00EA8">
        <w:rPr>
          <w:rFonts w:ascii="Arial" w:hAnsi="Arial" w:cs="Arial"/>
          <w:sz w:val="24"/>
          <w:szCs w:val="24"/>
        </w:rPr>
        <w:t>judges=</w:t>
      </w:r>
      <w:r w:rsidR="00F157A9" w:rsidRPr="00F00EA8">
        <w:rPr>
          <w:rFonts w:ascii="Arial" w:hAnsi="Arial" w:cs="Arial"/>
          <w:sz w:val="24"/>
          <w:szCs w:val="24"/>
        </w:rPr>
        <w:t>.570</w:t>
      </w:r>
    </w:p>
    <w:p w:rsidR="00080F62" w:rsidRPr="00F00EA8" w:rsidRDefault="00080F62" w:rsidP="00AB32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C247D" w:rsidRPr="00F00EA8" w:rsidTr="000C6705">
        <w:tc>
          <w:tcPr>
            <w:tcW w:w="798" w:type="dxa"/>
          </w:tcPr>
          <w:p w:rsidR="00CC247D" w:rsidRPr="00F00EA8" w:rsidRDefault="00CC247D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C247D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CC247D" w:rsidRPr="00F00EA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:rsidR="00CC247D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CC247D" w:rsidRPr="00F00EA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98" w:type="dxa"/>
          </w:tcPr>
          <w:p w:rsidR="00CC247D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CC247D" w:rsidRPr="00F00EA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:rsidR="00CC247D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CC247D" w:rsidRPr="00F00EA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8" w:type="dxa"/>
          </w:tcPr>
          <w:p w:rsidR="00CC247D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CC247D" w:rsidRPr="00F00EA8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98" w:type="dxa"/>
          </w:tcPr>
          <w:p w:rsidR="00CC247D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CC247D" w:rsidRPr="00F00EA8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798" w:type="dxa"/>
          </w:tcPr>
          <w:p w:rsidR="00CC247D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CC247D" w:rsidRPr="00F00EA8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98" w:type="dxa"/>
          </w:tcPr>
          <w:p w:rsidR="00CC247D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CC247D" w:rsidRPr="00F00EA8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:rsidR="00CC247D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CC247D" w:rsidRPr="00F00EA8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798" w:type="dxa"/>
          </w:tcPr>
          <w:p w:rsidR="00CC247D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CC247D" w:rsidRPr="00F00EA8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AB1FC0" w:rsidRPr="00F00EA8" w:rsidTr="000C6705">
        <w:tc>
          <w:tcPr>
            <w:tcW w:w="798" w:type="dxa"/>
          </w:tcPr>
          <w:p w:rsidR="00AB1FC0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98" w:type="dxa"/>
          </w:tcPr>
          <w:p w:rsidR="00AB1FC0" w:rsidRPr="00F00EA8" w:rsidRDefault="001E3CC7" w:rsidP="000C6705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F00EA8">
              <w:rPr>
                <w:rFonts w:ascii="Arial" w:eastAsia="SimSun" w:hAnsi="Arial" w:cs="Arial"/>
                <w:sz w:val="24"/>
                <w:szCs w:val="24"/>
              </w:rPr>
              <w:t>.627</w:t>
            </w:r>
          </w:p>
        </w:tc>
        <w:tc>
          <w:tcPr>
            <w:tcW w:w="798" w:type="dxa"/>
          </w:tcPr>
          <w:p w:rsidR="00AB1FC0" w:rsidRPr="00F00EA8" w:rsidRDefault="001E3CC7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7</w:t>
            </w:r>
          </w:p>
        </w:tc>
        <w:tc>
          <w:tcPr>
            <w:tcW w:w="798" w:type="dxa"/>
          </w:tcPr>
          <w:p w:rsidR="00AB1FC0" w:rsidRPr="00F00EA8" w:rsidRDefault="001E3CC7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1</w:t>
            </w:r>
          </w:p>
        </w:tc>
        <w:tc>
          <w:tcPr>
            <w:tcW w:w="798" w:type="dxa"/>
          </w:tcPr>
          <w:p w:rsidR="00AB1FC0" w:rsidRPr="00F00EA8" w:rsidRDefault="001E3CC7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1</w:t>
            </w:r>
          </w:p>
        </w:tc>
        <w:tc>
          <w:tcPr>
            <w:tcW w:w="798" w:type="dxa"/>
          </w:tcPr>
          <w:p w:rsidR="00AB1FC0" w:rsidRPr="00F00EA8" w:rsidRDefault="001E3CC7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74</w:t>
            </w:r>
          </w:p>
        </w:tc>
        <w:tc>
          <w:tcPr>
            <w:tcW w:w="798" w:type="dxa"/>
          </w:tcPr>
          <w:p w:rsidR="00AB1FC0" w:rsidRPr="00F00EA8" w:rsidRDefault="001E3CC7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06</w:t>
            </w:r>
          </w:p>
        </w:tc>
        <w:tc>
          <w:tcPr>
            <w:tcW w:w="798" w:type="dxa"/>
          </w:tcPr>
          <w:p w:rsidR="00AB1FC0" w:rsidRPr="00F00EA8" w:rsidRDefault="001E3CC7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5</w:t>
            </w:r>
          </w:p>
        </w:tc>
        <w:tc>
          <w:tcPr>
            <w:tcW w:w="798" w:type="dxa"/>
          </w:tcPr>
          <w:p w:rsidR="00AB1FC0" w:rsidRPr="00F00EA8" w:rsidRDefault="001E3CC7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0</w:t>
            </w:r>
          </w:p>
        </w:tc>
        <w:tc>
          <w:tcPr>
            <w:tcW w:w="798" w:type="dxa"/>
          </w:tcPr>
          <w:p w:rsidR="00AB1FC0" w:rsidRPr="00F00EA8" w:rsidRDefault="001E3CC7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57</w:t>
            </w:r>
          </w:p>
        </w:tc>
        <w:tc>
          <w:tcPr>
            <w:tcW w:w="798" w:type="dxa"/>
          </w:tcPr>
          <w:p w:rsidR="00AB1FC0" w:rsidRPr="00F00EA8" w:rsidRDefault="001E3CC7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5</w:t>
            </w:r>
          </w:p>
        </w:tc>
      </w:tr>
      <w:tr w:rsidR="00AB1FC0" w:rsidRPr="00F00EA8" w:rsidTr="000C6705">
        <w:tc>
          <w:tcPr>
            <w:tcW w:w="798" w:type="dxa"/>
          </w:tcPr>
          <w:p w:rsidR="00AB1FC0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55</w:t>
            </w: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40</w:t>
            </w: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3</w:t>
            </w: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2</w:t>
            </w: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0</w:t>
            </w: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55</w:t>
            </w: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85</w:t>
            </w: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1</w:t>
            </w: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9</w:t>
            </w:r>
          </w:p>
        </w:tc>
      </w:tr>
      <w:tr w:rsidR="00AB1FC0" w:rsidRPr="00F00EA8" w:rsidTr="000C6705">
        <w:tc>
          <w:tcPr>
            <w:tcW w:w="798" w:type="dxa"/>
          </w:tcPr>
          <w:p w:rsidR="00AB1FC0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6</w:t>
            </w: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63</w:t>
            </w:r>
          </w:p>
        </w:tc>
        <w:tc>
          <w:tcPr>
            <w:tcW w:w="798" w:type="dxa"/>
          </w:tcPr>
          <w:p w:rsidR="00AB1FC0" w:rsidRPr="00F00EA8" w:rsidRDefault="00EC652F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2</w:t>
            </w:r>
          </w:p>
        </w:tc>
        <w:tc>
          <w:tcPr>
            <w:tcW w:w="798" w:type="dxa"/>
          </w:tcPr>
          <w:p w:rsidR="00AB1FC0" w:rsidRPr="00F00EA8" w:rsidRDefault="00E400D9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75</w:t>
            </w:r>
          </w:p>
        </w:tc>
        <w:tc>
          <w:tcPr>
            <w:tcW w:w="798" w:type="dxa"/>
          </w:tcPr>
          <w:p w:rsidR="00AB1FC0" w:rsidRPr="00F00EA8" w:rsidRDefault="00E400D9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9</w:t>
            </w:r>
          </w:p>
        </w:tc>
        <w:tc>
          <w:tcPr>
            <w:tcW w:w="798" w:type="dxa"/>
          </w:tcPr>
          <w:p w:rsidR="00AB1FC0" w:rsidRPr="00F00EA8" w:rsidRDefault="00E400D9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9</w:t>
            </w:r>
          </w:p>
        </w:tc>
        <w:tc>
          <w:tcPr>
            <w:tcW w:w="798" w:type="dxa"/>
          </w:tcPr>
          <w:p w:rsidR="00AB1FC0" w:rsidRPr="00F00EA8" w:rsidRDefault="00E400D9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27</w:t>
            </w:r>
          </w:p>
        </w:tc>
        <w:tc>
          <w:tcPr>
            <w:tcW w:w="798" w:type="dxa"/>
          </w:tcPr>
          <w:p w:rsidR="00AB1FC0" w:rsidRPr="00F00EA8" w:rsidRDefault="00E400D9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56</w:t>
            </w:r>
          </w:p>
        </w:tc>
      </w:tr>
      <w:tr w:rsidR="00AB1FC0" w:rsidRPr="00F00EA8" w:rsidTr="000C6705">
        <w:tc>
          <w:tcPr>
            <w:tcW w:w="798" w:type="dxa"/>
          </w:tcPr>
          <w:p w:rsidR="00AB1FC0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8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51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6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7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5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3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2</w:t>
            </w:r>
          </w:p>
        </w:tc>
      </w:tr>
      <w:tr w:rsidR="00AB1FC0" w:rsidRPr="00F00EA8" w:rsidTr="000C6705">
        <w:tc>
          <w:tcPr>
            <w:tcW w:w="798" w:type="dxa"/>
          </w:tcPr>
          <w:p w:rsidR="00AB1FC0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3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0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2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1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0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29</w:t>
            </w:r>
          </w:p>
        </w:tc>
      </w:tr>
      <w:tr w:rsidR="00AB1FC0" w:rsidRPr="00F00EA8" w:rsidTr="000C6705">
        <w:tc>
          <w:tcPr>
            <w:tcW w:w="798" w:type="dxa"/>
          </w:tcPr>
          <w:p w:rsidR="00AB1FC0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6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9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99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25</w:t>
            </w:r>
          </w:p>
        </w:tc>
        <w:tc>
          <w:tcPr>
            <w:tcW w:w="798" w:type="dxa"/>
          </w:tcPr>
          <w:p w:rsidR="00AB1FC0" w:rsidRPr="00F00EA8" w:rsidRDefault="00661B7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16</w:t>
            </w:r>
          </w:p>
        </w:tc>
      </w:tr>
      <w:tr w:rsidR="00AB1FC0" w:rsidRPr="00F00EA8" w:rsidTr="000C6705">
        <w:tc>
          <w:tcPr>
            <w:tcW w:w="798" w:type="dxa"/>
          </w:tcPr>
          <w:p w:rsidR="00AB1FC0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554D2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9</w:t>
            </w:r>
          </w:p>
        </w:tc>
        <w:tc>
          <w:tcPr>
            <w:tcW w:w="798" w:type="dxa"/>
          </w:tcPr>
          <w:p w:rsidR="00AB1FC0" w:rsidRPr="00F00EA8" w:rsidRDefault="00554D2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1</w:t>
            </w:r>
          </w:p>
        </w:tc>
        <w:tc>
          <w:tcPr>
            <w:tcW w:w="798" w:type="dxa"/>
          </w:tcPr>
          <w:p w:rsidR="00AB1FC0" w:rsidRPr="00F00EA8" w:rsidRDefault="00554D2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51</w:t>
            </w:r>
          </w:p>
        </w:tc>
        <w:tc>
          <w:tcPr>
            <w:tcW w:w="798" w:type="dxa"/>
          </w:tcPr>
          <w:p w:rsidR="00AB1FC0" w:rsidRPr="00F00EA8" w:rsidRDefault="00554D2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5</w:t>
            </w:r>
          </w:p>
        </w:tc>
      </w:tr>
      <w:tr w:rsidR="00AB1FC0" w:rsidRPr="00F00EA8" w:rsidTr="000C6705">
        <w:tc>
          <w:tcPr>
            <w:tcW w:w="798" w:type="dxa"/>
          </w:tcPr>
          <w:p w:rsidR="00AB1FC0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554D2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6</w:t>
            </w:r>
          </w:p>
        </w:tc>
        <w:tc>
          <w:tcPr>
            <w:tcW w:w="798" w:type="dxa"/>
          </w:tcPr>
          <w:p w:rsidR="00AB1FC0" w:rsidRPr="00F00EA8" w:rsidRDefault="00554D2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9</w:t>
            </w:r>
          </w:p>
        </w:tc>
        <w:tc>
          <w:tcPr>
            <w:tcW w:w="798" w:type="dxa"/>
          </w:tcPr>
          <w:p w:rsidR="00AB1FC0" w:rsidRPr="00F00EA8" w:rsidRDefault="00554D2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1</w:t>
            </w:r>
          </w:p>
        </w:tc>
      </w:tr>
      <w:tr w:rsidR="00AB1FC0" w:rsidRPr="00F00EA8" w:rsidTr="000C6705">
        <w:tc>
          <w:tcPr>
            <w:tcW w:w="798" w:type="dxa"/>
          </w:tcPr>
          <w:p w:rsidR="00AB1FC0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554D2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4</w:t>
            </w:r>
          </w:p>
        </w:tc>
        <w:tc>
          <w:tcPr>
            <w:tcW w:w="798" w:type="dxa"/>
          </w:tcPr>
          <w:p w:rsidR="00AB1FC0" w:rsidRPr="00F00EA8" w:rsidRDefault="00554D2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55</w:t>
            </w:r>
          </w:p>
        </w:tc>
      </w:tr>
      <w:tr w:rsidR="00AB1FC0" w:rsidRPr="00F00EA8" w:rsidTr="000C6705">
        <w:tc>
          <w:tcPr>
            <w:tcW w:w="798" w:type="dxa"/>
          </w:tcPr>
          <w:p w:rsidR="00AB1FC0" w:rsidRPr="00F00EA8" w:rsidRDefault="007C754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lastRenderedPageBreak/>
              <w:t>10K</w:t>
            </w: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AB1FC0" w:rsidP="000C67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554D26" w:rsidP="000C670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99</w:t>
            </w:r>
          </w:p>
        </w:tc>
      </w:tr>
    </w:tbl>
    <w:p w:rsidR="00D04F1B" w:rsidRPr="00F00EA8" w:rsidRDefault="00D04F1B" w:rsidP="00AB32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AAC" w:rsidRPr="00F00EA8" w:rsidRDefault="00146AAC" w:rsidP="00146A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</w:t>
      </w:r>
      <w:r w:rsidR="00204407" w:rsidRPr="00F00EA8">
        <w:rPr>
          <w:rFonts w:ascii="Arial" w:hAnsi="Arial" w:cs="Arial"/>
          <w:sz w:val="24"/>
          <w:szCs w:val="24"/>
        </w:rPr>
        <w:t xml:space="preserve">or </w:t>
      </w:r>
      <w:r w:rsidR="00461269" w:rsidRPr="00F00EA8">
        <w:rPr>
          <w:rFonts w:ascii="Arial" w:hAnsi="Arial" w:cs="Arial"/>
          <w:sz w:val="24"/>
          <w:szCs w:val="24"/>
        </w:rPr>
        <w:t>librarian</w:t>
      </w:r>
      <w:r w:rsidR="00204407" w:rsidRPr="00F00EA8">
        <w:rPr>
          <w:rFonts w:ascii="Arial" w:hAnsi="Arial" w:cs="Arial"/>
          <w:sz w:val="24"/>
          <w:szCs w:val="24"/>
        </w:rPr>
        <w:t>=</w:t>
      </w:r>
      <w:r w:rsidR="00F157A9" w:rsidRPr="00F00EA8">
        <w:rPr>
          <w:rFonts w:ascii="Arial" w:hAnsi="Arial" w:cs="Arial"/>
          <w:sz w:val="24"/>
          <w:szCs w:val="24"/>
        </w:rPr>
        <w:t>.599</w:t>
      </w:r>
    </w:p>
    <w:p w:rsidR="00146AAC" w:rsidRPr="00F00EA8" w:rsidRDefault="00146AAC" w:rsidP="00AB32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</w:tblGrid>
      <w:tr w:rsidR="00AB1FC0" w:rsidRPr="00F00EA8" w:rsidTr="00803BB1">
        <w:tc>
          <w:tcPr>
            <w:tcW w:w="798" w:type="dxa"/>
          </w:tcPr>
          <w:p w:rsidR="00AB1FC0" w:rsidRPr="00F00EA8" w:rsidRDefault="00AB1FC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:rsidR="00AB1FC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:rsidR="00AB1FC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8" w:type="dxa"/>
          </w:tcPr>
          <w:p w:rsidR="00AB1FC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798" w:type="dxa"/>
          </w:tcPr>
          <w:p w:rsidR="00AB1FC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798" w:type="dxa"/>
          </w:tcPr>
          <w:p w:rsidR="00AB1FC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042830" w:rsidRPr="00F00EA8" w:rsidTr="00803BB1">
        <w:tc>
          <w:tcPr>
            <w:tcW w:w="798" w:type="dxa"/>
          </w:tcPr>
          <w:p w:rsidR="0004283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042830" w:rsidRPr="00F00EA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SimSun" w:hAnsi="Arial" w:cs="Arial"/>
                <w:sz w:val="24"/>
                <w:szCs w:val="24"/>
              </w:rPr>
              <w:t>.627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1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1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06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57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5</w:t>
            </w:r>
          </w:p>
        </w:tc>
      </w:tr>
      <w:tr w:rsidR="00042830" w:rsidRPr="00F00EA8" w:rsidTr="00803BB1">
        <w:tc>
          <w:tcPr>
            <w:tcW w:w="798" w:type="dxa"/>
          </w:tcPr>
          <w:p w:rsidR="0004283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042830" w:rsidRPr="00F00EA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40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3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0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1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9</w:t>
            </w:r>
          </w:p>
        </w:tc>
      </w:tr>
      <w:tr w:rsidR="00042830" w:rsidRPr="00F00EA8" w:rsidTr="00803BB1">
        <w:tc>
          <w:tcPr>
            <w:tcW w:w="798" w:type="dxa"/>
          </w:tcPr>
          <w:p w:rsidR="0004283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042830" w:rsidRPr="00F00EA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8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6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3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2</w:t>
            </w:r>
          </w:p>
        </w:tc>
      </w:tr>
      <w:tr w:rsidR="00042830" w:rsidRPr="00F00EA8" w:rsidTr="00803BB1">
        <w:tc>
          <w:tcPr>
            <w:tcW w:w="798" w:type="dxa"/>
          </w:tcPr>
          <w:p w:rsidR="0004283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042830" w:rsidRPr="00F00EA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0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0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29</w:t>
            </w:r>
          </w:p>
        </w:tc>
      </w:tr>
      <w:tr w:rsidR="00042830" w:rsidRPr="00F00EA8" w:rsidTr="00803BB1">
        <w:tc>
          <w:tcPr>
            <w:tcW w:w="798" w:type="dxa"/>
          </w:tcPr>
          <w:p w:rsidR="0004283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042830" w:rsidRPr="00F00EA8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51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5</w:t>
            </w:r>
          </w:p>
        </w:tc>
      </w:tr>
      <w:tr w:rsidR="00042830" w:rsidRPr="00F00EA8" w:rsidTr="00803BB1">
        <w:tc>
          <w:tcPr>
            <w:tcW w:w="798" w:type="dxa"/>
          </w:tcPr>
          <w:p w:rsidR="0004283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042830" w:rsidRPr="00F00EA8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42830" w:rsidRPr="00F00EA8" w:rsidRDefault="0004283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99</w:t>
            </w:r>
          </w:p>
        </w:tc>
      </w:tr>
    </w:tbl>
    <w:p w:rsidR="00AB327F" w:rsidRPr="00F00EA8" w:rsidRDefault="00AB327F" w:rsidP="00AB32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327F" w:rsidRPr="00F00EA8" w:rsidRDefault="00AB1FC0" w:rsidP="00AB1FC0">
      <w:pPr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faculty=</w:t>
      </w:r>
      <w:r w:rsidR="00F157A9" w:rsidRPr="00F00EA8">
        <w:rPr>
          <w:rFonts w:ascii="Arial" w:hAnsi="Arial" w:cs="Arial"/>
          <w:sz w:val="24"/>
          <w:szCs w:val="24"/>
        </w:rPr>
        <w:t>.5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</w:tblGrid>
      <w:tr w:rsidR="00AB1FC0" w:rsidRPr="00F00EA8" w:rsidTr="00803BB1">
        <w:tc>
          <w:tcPr>
            <w:tcW w:w="798" w:type="dxa"/>
          </w:tcPr>
          <w:p w:rsidR="00AB1FC0" w:rsidRPr="00F00EA8" w:rsidRDefault="00AB1FC0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AB1FC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98" w:type="dxa"/>
          </w:tcPr>
          <w:p w:rsidR="00AB1FC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98" w:type="dxa"/>
          </w:tcPr>
          <w:p w:rsidR="00AB1FC0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AB1FC0" w:rsidRPr="00F00EA8">
              <w:rPr>
                <w:rFonts w:ascii="Arial" w:hAnsi="Arial" w:cs="Arial"/>
                <w:sz w:val="24"/>
                <w:szCs w:val="24"/>
              </w:rPr>
              <w:t>J</w:t>
            </w:r>
          </w:p>
        </w:tc>
      </w:tr>
      <w:tr w:rsidR="00B504CC" w:rsidRPr="00F00EA8" w:rsidTr="00803BB1">
        <w:tc>
          <w:tcPr>
            <w:tcW w:w="798" w:type="dxa"/>
          </w:tcPr>
          <w:p w:rsidR="00B504CC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B504CC" w:rsidRPr="00F00EA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98" w:type="dxa"/>
          </w:tcPr>
          <w:p w:rsidR="00B504CC" w:rsidRPr="00F00EA8" w:rsidRDefault="00B504C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2</w:t>
            </w:r>
          </w:p>
        </w:tc>
        <w:tc>
          <w:tcPr>
            <w:tcW w:w="798" w:type="dxa"/>
          </w:tcPr>
          <w:p w:rsidR="00B504CC" w:rsidRPr="00F00EA8" w:rsidRDefault="00B504C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9</w:t>
            </w:r>
          </w:p>
        </w:tc>
        <w:tc>
          <w:tcPr>
            <w:tcW w:w="798" w:type="dxa"/>
          </w:tcPr>
          <w:p w:rsidR="00B504CC" w:rsidRPr="00F00EA8" w:rsidRDefault="00B504C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9</w:t>
            </w:r>
          </w:p>
        </w:tc>
      </w:tr>
      <w:tr w:rsidR="00B504CC" w:rsidRPr="00F00EA8" w:rsidTr="00803BB1">
        <w:tc>
          <w:tcPr>
            <w:tcW w:w="798" w:type="dxa"/>
          </w:tcPr>
          <w:p w:rsidR="00B504CC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B504CC" w:rsidRPr="00F00EA8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98" w:type="dxa"/>
          </w:tcPr>
          <w:p w:rsidR="00B504CC" w:rsidRPr="00F00EA8" w:rsidRDefault="00B504CC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B504CC" w:rsidRPr="00F00EA8" w:rsidRDefault="00B504C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9</w:t>
            </w:r>
          </w:p>
        </w:tc>
        <w:tc>
          <w:tcPr>
            <w:tcW w:w="798" w:type="dxa"/>
          </w:tcPr>
          <w:p w:rsidR="00B504CC" w:rsidRPr="00F00EA8" w:rsidRDefault="00B504C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99</w:t>
            </w:r>
          </w:p>
        </w:tc>
      </w:tr>
      <w:tr w:rsidR="00B504CC" w:rsidRPr="00F00EA8" w:rsidTr="00803BB1">
        <w:tc>
          <w:tcPr>
            <w:tcW w:w="798" w:type="dxa"/>
          </w:tcPr>
          <w:p w:rsidR="00B504CC" w:rsidRPr="00F00EA8" w:rsidRDefault="007C7546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</w:t>
            </w:r>
            <w:r w:rsidR="00B504CC" w:rsidRPr="00F00EA8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98" w:type="dxa"/>
          </w:tcPr>
          <w:p w:rsidR="00B504CC" w:rsidRPr="00F00EA8" w:rsidRDefault="00B504CC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B504CC" w:rsidRPr="00F00EA8" w:rsidRDefault="00B504CC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B504CC" w:rsidRPr="00F00EA8" w:rsidRDefault="00B504C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6</w:t>
            </w:r>
          </w:p>
        </w:tc>
      </w:tr>
    </w:tbl>
    <w:p w:rsidR="007E18A2" w:rsidRPr="00F00EA8" w:rsidRDefault="007E18A2" w:rsidP="00D031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D031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00EA8">
        <w:rPr>
          <w:rFonts w:ascii="Arial" w:hAnsi="Arial" w:cs="Arial"/>
          <w:b/>
          <w:sz w:val="24"/>
          <w:szCs w:val="24"/>
        </w:rPr>
        <w:t>pairwise</w:t>
      </w:r>
      <w:proofErr w:type="gramEnd"/>
      <w:r w:rsidRPr="00F00EA8">
        <w:rPr>
          <w:rFonts w:ascii="Arial" w:hAnsi="Arial" w:cs="Arial"/>
          <w:b/>
          <w:sz w:val="24"/>
          <w:szCs w:val="24"/>
        </w:rPr>
        <w:t xml:space="preserve"> Kappa agreement on criterion code 17458: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all judges=</w:t>
      </w:r>
      <w:r w:rsidR="005F5549" w:rsidRPr="00F00EA8">
        <w:rPr>
          <w:rFonts w:ascii="Arial" w:hAnsi="Arial" w:cs="Arial"/>
          <w:sz w:val="24"/>
          <w:szCs w:val="24"/>
        </w:rPr>
        <w:t>.241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33258" w:rsidRPr="00F00EA8" w:rsidRDefault="00833258" w:rsidP="00BD2028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9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4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31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2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1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6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9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8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6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6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6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26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26</w:t>
            </w:r>
          </w:p>
        </w:tc>
        <w:tc>
          <w:tcPr>
            <w:tcW w:w="798" w:type="dxa"/>
          </w:tcPr>
          <w:p w:rsidR="00833258" w:rsidRPr="00F00EA8" w:rsidRDefault="00833258" w:rsidP="00182D4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1</w:t>
            </w:r>
          </w:p>
        </w:tc>
        <w:tc>
          <w:tcPr>
            <w:tcW w:w="798" w:type="dxa"/>
          </w:tcPr>
          <w:p w:rsidR="00833258" w:rsidRPr="00F00EA8" w:rsidRDefault="00833258" w:rsidP="00182D4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56</w:t>
            </w:r>
          </w:p>
        </w:tc>
        <w:tc>
          <w:tcPr>
            <w:tcW w:w="798" w:type="dxa"/>
          </w:tcPr>
          <w:p w:rsidR="00833258" w:rsidRPr="00F00EA8" w:rsidRDefault="00833258" w:rsidP="00182D45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9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62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3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6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0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0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24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5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1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7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25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0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1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-.021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82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0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librarian=</w:t>
      </w:r>
      <w:r w:rsidR="005F5549" w:rsidRPr="00F00EA8">
        <w:rPr>
          <w:rFonts w:ascii="Arial" w:hAnsi="Arial" w:cs="Arial"/>
          <w:sz w:val="24"/>
          <w:szCs w:val="24"/>
        </w:rPr>
        <w:t>.262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</w:tblGrid>
      <w:tr w:rsidR="0023162E" w:rsidRPr="00F00EA8" w:rsidTr="00803BB1"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4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31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8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2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5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62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6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24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25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0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faculty=</w:t>
      </w:r>
      <w:r w:rsidR="005F5549" w:rsidRPr="00F00EA8">
        <w:rPr>
          <w:rFonts w:ascii="Arial" w:hAnsi="Arial" w:cs="Arial"/>
          <w:sz w:val="24"/>
          <w:szCs w:val="24"/>
        </w:rPr>
        <w:t>.2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</w:tblGrid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68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6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5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0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3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08</w:t>
            </w:r>
          </w:p>
        </w:tc>
      </w:tr>
    </w:tbl>
    <w:p w:rsidR="00FE718D" w:rsidRPr="00F00EA8" w:rsidRDefault="00FE718D" w:rsidP="00EF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18A2" w:rsidRPr="00F00EA8" w:rsidRDefault="007E18A2" w:rsidP="00EF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00EA8">
        <w:rPr>
          <w:rFonts w:ascii="Arial" w:hAnsi="Arial" w:cs="Arial"/>
          <w:b/>
          <w:sz w:val="24"/>
          <w:szCs w:val="24"/>
        </w:rPr>
        <w:t>pairwise</w:t>
      </w:r>
      <w:proofErr w:type="gramEnd"/>
      <w:r w:rsidRPr="00F00EA8">
        <w:rPr>
          <w:rFonts w:ascii="Arial" w:hAnsi="Arial" w:cs="Arial"/>
          <w:b/>
          <w:sz w:val="24"/>
          <w:szCs w:val="24"/>
        </w:rPr>
        <w:t xml:space="preserve"> Kappa agreement on criterion code 17459: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all judges=</w:t>
      </w:r>
      <w:r w:rsidR="00DC2B74" w:rsidRPr="00F00EA8">
        <w:rPr>
          <w:rFonts w:ascii="Arial" w:hAnsi="Arial" w:cs="Arial"/>
          <w:sz w:val="24"/>
          <w:szCs w:val="24"/>
        </w:rPr>
        <w:t>.315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2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3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7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2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5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29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2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4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1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2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4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4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3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96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1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1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3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3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2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6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8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7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3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3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8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9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2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2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97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9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4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8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librarian=</w:t>
      </w:r>
      <w:r w:rsidR="00DC2B74" w:rsidRPr="00F00EA8">
        <w:rPr>
          <w:rFonts w:ascii="Arial" w:hAnsi="Arial" w:cs="Arial"/>
          <w:sz w:val="24"/>
          <w:szCs w:val="24"/>
        </w:rPr>
        <w:t>.319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</w:tblGrid>
      <w:tr w:rsidR="0023162E" w:rsidRPr="00F00EA8" w:rsidTr="00803BB1"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3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7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29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3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4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1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2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1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2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8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31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8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97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8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faculty=</w:t>
      </w:r>
      <w:r w:rsidR="00DC2B74" w:rsidRPr="00F00EA8">
        <w:rPr>
          <w:rFonts w:ascii="Arial" w:hAnsi="Arial" w:cs="Arial"/>
          <w:sz w:val="24"/>
          <w:szCs w:val="24"/>
        </w:rPr>
        <w:t>.2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</w:tblGrid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7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7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3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8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5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2</w:t>
            </w:r>
          </w:p>
        </w:tc>
      </w:tr>
    </w:tbl>
    <w:p w:rsidR="0086755E" w:rsidRPr="00F00EA8" w:rsidRDefault="0086755E" w:rsidP="00EF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3E5E" w:rsidRPr="00F00EA8" w:rsidRDefault="00293E5E" w:rsidP="00EF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3E5E" w:rsidRPr="00F00EA8" w:rsidRDefault="00293E5E" w:rsidP="00EF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00EA8">
        <w:rPr>
          <w:rFonts w:ascii="Arial" w:hAnsi="Arial" w:cs="Arial"/>
          <w:b/>
          <w:sz w:val="24"/>
          <w:szCs w:val="24"/>
        </w:rPr>
        <w:t>pairwise</w:t>
      </w:r>
      <w:proofErr w:type="gramEnd"/>
      <w:r w:rsidRPr="00F00EA8">
        <w:rPr>
          <w:rFonts w:ascii="Arial" w:hAnsi="Arial" w:cs="Arial"/>
          <w:b/>
          <w:sz w:val="24"/>
          <w:szCs w:val="24"/>
        </w:rPr>
        <w:t xml:space="preserve"> Kappa agreement on criterion code 17460: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all judges=</w:t>
      </w:r>
      <w:r w:rsidR="007D00B4" w:rsidRPr="00F00EA8">
        <w:rPr>
          <w:rFonts w:ascii="Arial" w:hAnsi="Arial" w:cs="Arial"/>
          <w:sz w:val="24"/>
          <w:szCs w:val="24"/>
        </w:rPr>
        <w:t>.749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6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8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6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6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9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6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8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0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3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7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6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5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7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1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8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16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5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3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7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2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3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5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7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2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9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0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8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6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27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7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73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8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5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3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32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62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librarian=</w:t>
      </w:r>
      <w:r w:rsidR="007D00B4" w:rsidRPr="00F00EA8">
        <w:rPr>
          <w:rFonts w:ascii="Arial" w:hAnsi="Arial" w:cs="Arial"/>
          <w:sz w:val="24"/>
          <w:szCs w:val="24"/>
        </w:rPr>
        <w:t>.757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</w:tblGrid>
      <w:tr w:rsidR="0023162E" w:rsidRPr="00F00EA8" w:rsidTr="00803BB1"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63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6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90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6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8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2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7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6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5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3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7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9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7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73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62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faculty=</w:t>
      </w:r>
      <w:r w:rsidR="007D00B4" w:rsidRPr="00F00EA8">
        <w:rPr>
          <w:rFonts w:ascii="Arial" w:hAnsi="Arial" w:cs="Arial"/>
          <w:sz w:val="24"/>
          <w:szCs w:val="24"/>
        </w:rPr>
        <w:t>.7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</w:tblGrid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15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3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88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03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85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84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00EA8">
        <w:rPr>
          <w:rFonts w:ascii="Arial" w:hAnsi="Arial" w:cs="Arial"/>
          <w:b/>
          <w:sz w:val="24"/>
          <w:szCs w:val="24"/>
        </w:rPr>
        <w:t>pairwise</w:t>
      </w:r>
      <w:proofErr w:type="gramEnd"/>
      <w:r w:rsidRPr="00F00EA8">
        <w:rPr>
          <w:rFonts w:ascii="Arial" w:hAnsi="Arial" w:cs="Arial"/>
          <w:b/>
          <w:sz w:val="24"/>
          <w:szCs w:val="24"/>
        </w:rPr>
        <w:t xml:space="preserve"> Kappa agreement on criterion code 17461: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all judges=</w:t>
      </w:r>
      <w:r w:rsidR="00424854" w:rsidRPr="00F00EA8">
        <w:rPr>
          <w:rFonts w:ascii="Arial" w:hAnsi="Arial" w:cs="Arial"/>
          <w:sz w:val="24"/>
          <w:szCs w:val="24"/>
        </w:rPr>
        <w:t>.282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5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9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6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0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7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2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5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9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3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-.02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2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-.04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2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-.03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0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8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-.01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4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4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3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4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4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8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9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5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9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1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lastRenderedPageBreak/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7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2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34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librarian=</w:t>
      </w:r>
      <w:r w:rsidR="00424854" w:rsidRPr="00F00EA8">
        <w:rPr>
          <w:rFonts w:ascii="Arial" w:hAnsi="Arial" w:cs="Arial"/>
          <w:sz w:val="24"/>
          <w:szCs w:val="24"/>
        </w:rPr>
        <w:t>.347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</w:tblGrid>
      <w:tr w:rsidR="0023162E" w:rsidRPr="00F00EA8" w:rsidTr="00803BB1"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9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7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5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9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2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0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2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81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4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4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8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91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1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34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faculty=</w:t>
      </w:r>
      <w:r w:rsidR="00424854" w:rsidRPr="00F00EA8">
        <w:rPr>
          <w:rFonts w:ascii="Arial" w:hAnsi="Arial" w:cs="Arial"/>
          <w:sz w:val="24"/>
          <w:szCs w:val="24"/>
        </w:rPr>
        <w:t>.1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</w:tblGrid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-.037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9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4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050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2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70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00EA8">
        <w:rPr>
          <w:rFonts w:ascii="Arial" w:hAnsi="Arial" w:cs="Arial"/>
          <w:b/>
          <w:sz w:val="24"/>
          <w:szCs w:val="24"/>
        </w:rPr>
        <w:t>pairwise</w:t>
      </w:r>
      <w:proofErr w:type="gramEnd"/>
      <w:r w:rsidRPr="00F00EA8">
        <w:rPr>
          <w:rFonts w:ascii="Arial" w:hAnsi="Arial" w:cs="Arial"/>
          <w:b/>
          <w:sz w:val="24"/>
          <w:szCs w:val="24"/>
        </w:rPr>
        <w:t xml:space="preserve"> Kappa agreement on criterion code </w:t>
      </w:r>
      <w:r w:rsidR="008036A3" w:rsidRPr="00F00EA8">
        <w:rPr>
          <w:rFonts w:ascii="Arial" w:hAnsi="Arial" w:cs="Arial"/>
          <w:b/>
          <w:sz w:val="24"/>
          <w:szCs w:val="24"/>
        </w:rPr>
        <w:t>17462</w:t>
      </w:r>
      <w:r w:rsidRPr="00F00EA8">
        <w:rPr>
          <w:rFonts w:ascii="Arial" w:hAnsi="Arial" w:cs="Arial"/>
          <w:b/>
          <w:sz w:val="24"/>
          <w:szCs w:val="24"/>
        </w:rPr>
        <w:t>: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all judges=</w:t>
      </w:r>
      <w:r w:rsidR="00D84B9A" w:rsidRPr="00F00EA8">
        <w:rPr>
          <w:rFonts w:ascii="Arial" w:hAnsi="Arial" w:cs="Arial"/>
          <w:sz w:val="24"/>
          <w:szCs w:val="24"/>
        </w:rPr>
        <w:t>.643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1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9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3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3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4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15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3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6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4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4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1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3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4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1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7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7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3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0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03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3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4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3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1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13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7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2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84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0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33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7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6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67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6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88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librarian=</w:t>
      </w:r>
      <w:r w:rsidR="00D84B9A" w:rsidRPr="00F00EA8">
        <w:rPr>
          <w:rFonts w:ascii="Arial" w:hAnsi="Arial" w:cs="Arial"/>
          <w:sz w:val="24"/>
          <w:szCs w:val="24"/>
        </w:rPr>
        <w:t>.654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</w:tblGrid>
      <w:tr w:rsidR="0023162E" w:rsidRPr="00F00EA8" w:rsidTr="00803BB1"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13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3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3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15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3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6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4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1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30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7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03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4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1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913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lastRenderedPageBreak/>
              <w:t>10G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33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88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faculty=</w:t>
      </w:r>
      <w:r w:rsidR="00D84B9A" w:rsidRPr="00F00EA8">
        <w:rPr>
          <w:rFonts w:ascii="Arial" w:hAnsi="Arial" w:cs="Arial"/>
          <w:sz w:val="24"/>
          <w:szCs w:val="24"/>
        </w:rPr>
        <w:t>.6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</w:tblGrid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7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11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9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9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4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70</w:t>
            </w:r>
          </w:p>
        </w:tc>
      </w:tr>
    </w:tbl>
    <w:p w:rsidR="00E2707D" w:rsidRPr="00F00EA8" w:rsidRDefault="00E2707D" w:rsidP="00EF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3E5E" w:rsidRPr="00F00EA8" w:rsidRDefault="00293E5E" w:rsidP="00EF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00EA8">
        <w:rPr>
          <w:rFonts w:ascii="Arial" w:hAnsi="Arial" w:cs="Arial"/>
          <w:b/>
          <w:sz w:val="24"/>
          <w:szCs w:val="24"/>
        </w:rPr>
        <w:t>pairwise</w:t>
      </w:r>
      <w:proofErr w:type="gramEnd"/>
      <w:r w:rsidRPr="00F00EA8">
        <w:rPr>
          <w:rFonts w:ascii="Arial" w:hAnsi="Arial" w:cs="Arial"/>
          <w:b/>
          <w:sz w:val="24"/>
          <w:szCs w:val="24"/>
        </w:rPr>
        <w:t xml:space="preserve"> Kappa agreement on criterion code </w:t>
      </w:r>
      <w:r w:rsidR="00D36BBC" w:rsidRPr="00F00EA8">
        <w:rPr>
          <w:rFonts w:ascii="Arial" w:hAnsi="Arial" w:cs="Arial"/>
          <w:b/>
          <w:sz w:val="24"/>
          <w:szCs w:val="24"/>
        </w:rPr>
        <w:t>17463</w:t>
      </w:r>
      <w:r w:rsidRPr="00F00EA8">
        <w:rPr>
          <w:rFonts w:ascii="Arial" w:hAnsi="Arial" w:cs="Arial"/>
          <w:b/>
          <w:sz w:val="24"/>
          <w:szCs w:val="24"/>
        </w:rPr>
        <w:t>: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all judges=</w:t>
      </w:r>
      <w:r w:rsidR="00F854AC" w:rsidRPr="00F00EA8">
        <w:rPr>
          <w:rFonts w:ascii="Arial" w:hAnsi="Arial" w:cs="Arial"/>
          <w:sz w:val="24"/>
          <w:szCs w:val="24"/>
        </w:rPr>
        <w:t>.604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1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8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0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9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5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8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8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9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9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5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3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1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4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97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6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61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7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6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15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7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16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0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8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8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3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8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1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0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librarian=</w:t>
      </w:r>
      <w:r w:rsidR="00F854AC" w:rsidRPr="00F00EA8">
        <w:rPr>
          <w:rFonts w:ascii="Arial" w:hAnsi="Arial" w:cs="Arial"/>
          <w:sz w:val="24"/>
          <w:szCs w:val="24"/>
        </w:rPr>
        <w:t>.626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</w:tblGrid>
      <w:tr w:rsidR="0023162E" w:rsidRPr="00F00EA8" w:rsidTr="00803BB1"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1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91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0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82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8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0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0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61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7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1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15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8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0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0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faculty=</w:t>
      </w:r>
      <w:r w:rsidR="00F854AC" w:rsidRPr="00F00EA8">
        <w:rPr>
          <w:rFonts w:ascii="Arial" w:hAnsi="Arial" w:cs="Arial"/>
          <w:sz w:val="24"/>
          <w:szCs w:val="24"/>
        </w:rPr>
        <w:t>.5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</w:tblGrid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32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16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49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4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6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6</w:t>
            </w:r>
          </w:p>
        </w:tc>
      </w:tr>
    </w:tbl>
    <w:p w:rsidR="00293E5E" w:rsidRPr="00F00EA8" w:rsidRDefault="00293E5E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00EA8">
        <w:rPr>
          <w:rFonts w:ascii="Arial" w:hAnsi="Arial" w:cs="Arial"/>
          <w:b/>
          <w:sz w:val="24"/>
          <w:szCs w:val="24"/>
        </w:rPr>
        <w:t>pairwise</w:t>
      </w:r>
      <w:proofErr w:type="gramEnd"/>
      <w:r w:rsidRPr="00F00EA8">
        <w:rPr>
          <w:rFonts w:ascii="Arial" w:hAnsi="Arial" w:cs="Arial"/>
          <w:b/>
          <w:sz w:val="24"/>
          <w:szCs w:val="24"/>
        </w:rPr>
        <w:t xml:space="preserve"> Kappa agreement on criterion code </w:t>
      </w:r>
      <w:r w:rsidR="00322728" w:rsidRPr="00F00EA8">
        <w:rPr>
          <w:rFonts w:ascii="Arial" w:hAnsi="Arial" w:cs="Arial"/>
          <w:b/>
          <w:sz w:val="24"/>
          <w:szCs w:val="24"/>
        </w:rPr>
        <w:t>17464</w:t>
      </w:r>
      <w:r w:rsidRPr="00F00EA8">
        <w:rPr>
          <w:rFonts w:ascii="Arial" w:hAnsi="Arial" w:cs="Arial"/>
          <w:b/>
          <w:sz w:val="24"/>
          <w:szCs w:val="24"/>
        </w:rPr>
        <w:t>: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all judges=</w:t>
      </w:r>
      <w:r w:rsidR="000775CE" w:rsidRPr="00F00EA8">
        <w:rPr>
          <w:rFonts w:ascii="Arial" w:hAnsi="Arial" w:cs="Arial"/>
          <w:sz w:val="24"/>
          <w:szCs w:val="24"/>
        </w:rPr>
        <w:t>.510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7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4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0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5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6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84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5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7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5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5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5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73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5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1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9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1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6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3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64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76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9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56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5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50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librarian=</w:t>
      </w:r>
      <w:r w:rsidR="000775CE" w:rsidRPr="00F00EA8">
        <w:rPr>
          <w:rFonts w:ascii="Arial" w:hAnsi="Arial" w:cs="Arial"/>
          <w:sz w:val="24"/>
          <w:szCs w:val="24"/>
        </w:rPr>
        <w:t>.530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</w:tblGrid>
      <w:tr w:rsidR="0023162E" w:rsidRPr="00F00EA8" w:rsidTr="00803BB1"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3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0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0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5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2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84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5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9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6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0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2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3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64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9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50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faculty=</w:t>
      </w:r>
      <w:r w:rsidR="000775CE" w:rsidRPr="00F00EA8">
        <w:rPr>
          <w:rFonts w:ascii="Arial" w:hAnsi="Arial" w:cs="Arial"/>
          <w:sz w:val="24"/>
          <w:szCs w:val="24"/>
        </w:rPr>
        <w:t>.4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</w:tblGrid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1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2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52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1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79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0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00EA8">
        <w:rPr>
          <w:rFonts w:ascii="Arial" w:hAnsi="Arial" w:cs="Arial"/>
          <w:b/>
          <w:sz w:val="24"/>
          <w:szCs w:val="24"/>
        </w:rPr>
        <w:t>pairwise</w:t>
      </w:r>
      <w:proofErr w:type="gramEnd"/>
      <w:r w:rsidRPr="00F00EA8">
        <w:rPr>
          <w:rFonts w:ascii="Arial" w:hAnsi="Arial" w:cs="Arial"/>
          <w:b/>
          <w:sz w:val="24"/>
          <w:szCs w:val="24"/>
        </w:rPr>
        <w:t xml:space="preserve"> Kappa agreement on criterion code </w:t>
      </w:r>
      <w:r w:rsidR="00B37EC4" w:rsidRPr="00F00EA8">
        <w:rPr>
          <w:rFonts w:ascii="Arial" w:hAnsi="Arial" w:cs="Arial"/>
          <w:b/>
          <w:sz w:val="24"/>
          <w:szCs w:val="24"/>
        </w:rPr>
        <w:t>17465</w:t>
      </w:r>
      <w:r w:rsidRPr="00F00EA8">
        <w:rPr>
          <w:rFonts w:ascii="Arial" w:hAnsi="Arial" w:cs="Arial"/>
          <w:b/>
          <w:sz w:val="24"/>
          <w:szCs w:val="24"/>
        </w:rPr>
        <w:t>: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all judges=</w:t>
      </w:r>
      <w:r w:rsidR="00BD38F7" w:rsidRPr="00F00EA8">
        <w:rPr>
          <w:rFonts w:ascii="Arial" w:hAnsi="Arial" w:cs="Arial"/>
          <w:sz w:val="24"/>
          <w:szCs w:val="24"/>
        </w:rPr>
        <w:t>.278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1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0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9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9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6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2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3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6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6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5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8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87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0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5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1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7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4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68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9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92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8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9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75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5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7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lastRenderedPageBreak/>
              <w:t>10H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8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00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97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57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10</w:t>
            </w:r>
          </w:p>
        </w:tc>
      </w:tr>
      <w:tr w:rsidR="00833258" w:rsidRPr="00F00EA8" w:rsidTr="00803BB1"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81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librarian=</w:t>
      </w:r>
      <w:r w:rsidR="00BD38F7" w:rsidRPr="00F00EA8">
        <w:rPr>
          <w:rFonts w:ascii="Arial" w:hAnsi="Arial" w:cs="Arial"/>
          <w:sz w:val="24"/>
          <w:szCs w:val="24"/>
        </w:rPr>
        <w:t>.266</w:t>
      </w:r>
    </w:p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</w:tblGrid>
      <w:tr w:rsidR="0023162E" w:rsidRPr="00F00EA8" w:rsidTr="00803BB1"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4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0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96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9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2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3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8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0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0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09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91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7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35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68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57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7</w:t>
            </w:r>
          </w:p>
        </w:tc>
      </w:tr>
      <w:tr w:rsidR="00840FBF" w:rsidRPr="00F00EA8" w:rsidTr="00803BB1"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81</w:t>
            </w:r>
          </w:p>
        </w:tc>
      </w:tr>
    </w:tbl>
    <w:p w:rsidR="00E2707D" w:rsidRPr="00F00EA8" w:rsidRDefault="00E2707D" w:rsidP="00E27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07D" w:rsidRPr="00F00EA8" w:rsidRDefault="00E2707D" w:rsidP="00E2707D">
      <w:pPr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Kappa for faculty=</w:t>
      </w:r>
      <w:r w:rsidR="00BD38F7" w:rsidRPr="00F00EA8">
        <w:rPr>
          <w:rFonts w:ascii="Arial" w:hAnsi="Arial" w:cs="Arial"/>
          <w:sz w:val="24"/>
          <w:szCs w:val="24"/>
        </w:rPr>
        <w:t>.3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</w:tblGrid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65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17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54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50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92</w:t>
            </w:r>
          </w:p>
        </w:tc>
      </w:tr>
      <w:tr w:rsidR="00784F52" w:rsidRPr="00F00EA8" w:rsidTr="00803BB1"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8</w:t>
            </w:r>
          </w:p>
        </w:tc>
      </w:tr>
    </w:tbl>
    <w:p w:rsidR="00FE718D" w:rsidRPr="00F00EA8" w:rsidRDefault="00FE718D" w:rsidP="00EF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3E5E" w:rsidRPr="00F00EA8" w:rsidRDefault="00293E5E" w:rsidP="00EF1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FE3" w:rsidRPr="00F00EA8" w:rsidRDefault="00873FE3" w:rsidP="0046126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>Summary of Cohen’s Kappa</w:t>
      </w:r>
    </w:p>
    <w:p w:rsidR="002A52DB" w:rsidRPr="00F00EA8" w:rsidRDefault="002A52DB" w:rsidP="00CC41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646"/>
        <w:gridCol w:w="1586"/>
        <w:gridCol w:w="1729"/>
      </w:tblGrid>
      <w:tr w:rsidR="00C114EC" w:rsidRPr="00F00EA8" w:rsidTr="00F164DB">
        <w:tc>
          <w:tcPr>
            <w:tcW w:w="1526" w:type="dxa"/>
          </w:tcPr>
          <w:p w:rsidR="00C114EC" w:rsidRPr="00F00EA8" w:rsidRDefault="00C114E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Criterion</w:t>
            </w:r>
          </w:p>
        </w:tc>
        <w:tc>
          <w:tcPr>
            <w:tcW w:w="1646" w:type="dxa"/>
          </w:tcPr>
          <w:p w:rsidR="00C114EC" w:rsidRPr="00F00EA8" w:rsidRDefault="00C114E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Librarian (1)</w:t>
            </w:r>
          </w:p>
        </w:tc>
        <w:tc>
          <w:tcPr>
            <w:tcW w:w="1586" w:type="dxa"/>
          </w:tcPr>
          <w:p w:rsidR="00C114EC" w:rsidRPr="00F00EA8" w:rsidRDefault="00C114E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Faculty (2)</w:t>
            </w:r>
          </w:p>
        </w:tc>
        <w:tc>
          <w:tcPr>
            <w:tcW w:w="1729" w:type="dxa"/>
          </w:tcPr>
          <w:p w:rsidR="00C114EC" w:rsidRPr="00F00EA8" w:rsidRDefault="00C114E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All judges</w:t>
            </w:r>
          </w:p>
        </w:tc>
      </w:tr>
      <w:tr w:rsidR="00F164DB" w:rsidRPr="00F00EA8" w:rsidTr="00F164DB">
        <w:tc>
          <w:tcPr>
            <w:tcW w:w="1526" w:type="dxa"/>
          </w:tcPr>
          <w:p w:rsidR="00F164DB" w:rsidRPr="00F00EA8" w:rsidRDefault="00F164DB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57</w:t>
            </w:r>
          </w:p>
        </w:tc>
        <w:tc>
          <w:tcPr>
            <w:tcW w:w="1646" w:type="dxa"/>
          </w:tcPr>
          <w:p w:rsidR="00F164DB" w:rsidRPr="00F00EA8" w:rsidRDefault="00E154E1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99</w:t>
            </w:r>
          </w:p>
        </w:tc>
        <w:tc>
          <w:tcPr>
            <w:tcW w:w="1586" w:type="dxa"/>
          </w:tcPr>
          <w:p w:rsidR="00F164DB" w:rsidRPr="00F00EA8" w:rsidRDefault="00E154E1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57</w:t>
            </w:r>
          </w:p>
        </w:tc>
        <w:tc>
          <w:tcPr>
            <w:tcW w:w="1729" w:type="dxa"/>
          </w:tcPr>
          <w:p w:rsidR="00F164DB" w:rsidRPr="00F00EA8" w:rsidRDefault="00E154E1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70</w:t>
            </w:r>
          </w:p>
        </w:tc>
      </w:tr>
      <w:tr w:rsidR="00F164DB" w:rsidRPr="00F00EA8" w:rsidTr="00F164DB">
        <w:tc>
          <w:tcPr>
            <w:tcW w:w="1526" w:type="dxa"/>
          </w:tcPr>
          <w:p w:rsidR="00F164DB" w:rsidRPr="00F00EA8" w:rsidRDefault="00F164DB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58</w:t>
            </w:r>
          </w:p>
        </w:tc>
        <w:tc>
          <w:tcPr>
            <w:tcW w:w="1646" w:type="dxa"/>
          </w:tcPr>
          <w:p w:rsidR="00F164DB" w:rsidRPr="00F00EA8" w:rsidRDefault="00426C3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2</w:t>
            </w:r>
          </w:p>
        </w:tc>
        <w:tc>
          <w:tcPr>
            <w:tcW w:w="1586" w:type="dxa"/>
          </w:tcPr>
          <w:p w:rsidR="00F164DB" w:rsidRPr="00F00EA8" w:rsidRDefault="00426C3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32</w:t>
            </w:r>
          </w:p>
        </w:tc>
        <w:tc>
          <w:tcPr>
            <w:tcW w:w="1729" w:type="dxa"/>
          </w:tcPr>
          <w:p w:rsidR="00F164DB" w:rsidRPr="00F00EA8" w:rsidRDefault="00426C3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41</w:t>
            </w:r>
          </w:p>
        </w:tc>
      </w:tr>
      <w:tr w:rsidR="00F164DB" w:rsidRPr="00F00EA8" w:rsidTr="00F164DB">
        <w:tc>
          <w:tcPr>
            <w:tcW w:w="1526" w:type="dxa"/>
          </w:tcPr>
          <w:p w:rsidR="00F164DB" w:rsidRPr="00F00EA8" w:rsidRDefault="00F164DB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59</w:t>
            </w:r>
          </w:p>
        </w:tc>
        <w:tc>
          <w:tcPr>
            <w:tcW w:w="1646" w:type="dxa"/>
          </w:tcPr>
          <w:p w:rsidR="00F164DB" w:rsidRPr="00F00EA8" w:rsidRDefault="00426C3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19</w:t>
            </w:r>
          </w:p>
        </w:tc>
        <w:tc>
          <w:tcPr>
            <w:tcW w:w="1586" w:type="dxa"/>
          </w:tcPr>
          <w:p w:rsidR="00F164DB" w:rsidRPr="00F00EA8" w:rsidRDefault="00426C3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94</w:t>
            </w:r>
          </w:p>
        </w:tc>
        <w:tc>
          <w:tcPr>
            <w:tcW w:w="1729" w:type="dxa"/>
          </w:tcPr>
          <w:p w:rsidR="00F164DB" w:rsidRPr="00F00EA8" w:rsidRDefault="00426C3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15</w:t>
            </w:r>
          </w:p>
        </w:tc>
      </w:tr>
      <w:tr w:rsidR="00F164DB" w:rsidRPr="00F00EA8" w:rsidTr="00F164DB">
        <w:tc>
          <w:tcPr>
            <w:tcW w:w="1526" w:type="dxa"/>
          </w:tcPr>
          <w:p w:rsidR="00F164DB" w:rsidRPr="00F00EA8" w:rsidRDefault="00F164DB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0</w:t>
            </w:r>
          </w:p>
        </w:tc>
        <w:tc>
          <w:tcPr>
            <w:tcW w:w="1646" w:type="dxa"/>
          </w:tcPr>
          <w:p w:rsidR="00F164DB" w:rsidRPr="00F00EA8" w:rsidRDefault="00426C3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7</w:t>
            </w:r>
          </w:p>
        </w:tc>
        <w:tc>
          <w:tcPr>
            <w:tcW w:w="1586" w:type="dxa"/>
          </w:tcPr>
          <w:p w:rsidR="00F164DB" w:rsidRPr="00F00EA8" w:rsidRDefault="00426C3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6</w:t>
            </w:r>
          </w:p>
        </w:tc>
        <w:tc>
          <w:tcPr>
            <w:tcW w:w="1729" w:type="dxa"/>
          </w:tcPr>
          <w:p w:rsidR="00F164DB" w:rsidRPr="00F00EA8" w:rsidRDefault="00426C3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9</w:t>
            </w:r>
          </w:p>
        </w:tc>
      </w:tr>
      <w:tr w:rsidR="00F164DB" w:rsidRPr="00F00EA8" w:rsidTr="00F164DB">
        <w:tc>
          <w:tcPr>
            <w:tcW w:w="1526" w:type="dxa"/>
          </w:tcPr>
          <w:p w:rsidR="00F164DB" w:rsidRPr="00F00EA8" w:rsidRDefault="00F164DB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1</w:t>
            </w:r>
          </w:p>
        </w:tc>
        <w:tc>
          <w:tcPr>
            <w:tcW w:w="1646" w:type="dxa"/>
          </w:tcPr>
          <w:p w:rsidR="00F164DB" w:rsidRPr="00F00EA8" w:rsidRDefault="007A7ABA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47</w:t>
            </w:r>
          </w:p>
        </w:tc>
        <w:tc>
          <w:tcPr>
            <w:tcW w:w="1586" w:type="dxa"/>
          </w:tcPr>
          <w:p w:rsidR="00F164DB" w:rsidRPr="00F00EA8" w:rsidRDefault="007A7ABA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175</w:t>
            </w:r>
          </w:p>
        </w:tc>
        <w:tc>
          <w:tcPr>
            <w:tcW w:w="1729" w:type="dxa"/>
          </w:tcPr>
          <w:p w:rsidR="00F164DB" w:rsidRPr="00F00EA8" w:rsidRDefault="007A7ABA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82</w:t>
            </w:r>
          </w:p>
        </w:tc>
      </w:tr>
      <w:tr w:rsidR="00F164DB" w:rsidRPr="00F00EA8" w:rsidTr="00F164DB">
        <w:tc>
          <w:tcPr>
            <w:tcW w:w="1526" w:type="dxa"/>
          </w:tcPr>
          <w:p w:rsidR="00F164DB" w:rsidRPr="00F00EA8" w:rsidRDefault="00F164DB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2</w:t>
            </w:r>
          </w:p>
        </w:tc>
        <w:tc>
          <w:tcPr>
            <w:tcW w:w="1646" w:type="dxa"/>
          </w:tcPr>
          <w:p w:rsidR="00F164DB" w:rsidRPr="00F00EA8" w:rsidRDefault="007A7ABA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54</w:t>
            </w:r>
          </w:p>
        </w:tc>
        <w:tc>
          <w:tcPr>
            <w:tcW w:w="1586" w:type="dxa"/>
          </w:tcPr>
          <w:p w:rsidR="00F164DB" w:rsidRPr="00F00EA8" w:rsidRDefault="007A7ABA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17</w:t>
            </w:r>
          </w:p>
        </w:tc>
        <w:tc>
          <w:tcPr>
            <w:tcW w:w="1729" w:type="dxa"/>
          </w:tcPr>
          <w:p w:rsidR="00F164DB" w:rsidRPr="00F00EA8" w:rsidRDefault="007A7ABA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3</w:t>
            </w:r>
          </w:p>
        </w:tc>
      </w:tr>
      <w:tr w:rsidR="00F164DB" w:rsidRPr="00F00EA8" w:rsidTr="00F164DB">
        <w:tc>
          <w:tcPr>
            <w:tcW w:w="1526" w:type="dxa"/>
          </w:tcPr>
          <w:p w:rsidR="00F164DB" w:rsidRPr="00F00EA8" w:rsidRDefault="00F164DB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3</w:t>
            </w:r>
          </w:p>
        </w:tc>
        <w:tc>
          <w:tcPr>
            <w:tcW w:w="1646" w:type="dxa"/>
          </w:tcPr>
          <w:p w:rsidR="00F164DB" w:rsidRPr="00F00EA8" w:rsidRDefault="007A7ABA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26</w:t>
            </w:r>
          </w:p>
        </w:tc>
        <w:tc>
          <w:tcPr>
            <w:tcW w:w="1586" w:type="dxa"/>
          </w:tcPr>
          <w:p w:rsidR="00F164DB" w:rsidRPr="00F00EA8" w:rsidRDefault="007A7ABA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46</w:t>
            </w:r>
          </w:p>
        </w:tc>
        <w:tc>
          <w:tcPr>
            <w:tcW w:w="1729" w:type="dxa"/>
          </w:tcPr>
          <w:p w:rsidR="00F164DB" w:rsidRPr="00F00EA8" w:rsidRDefault="007A7ABA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04</w:t>
            </w:r>
          </w:p>
        </w:tc>
      </w:tr>
      <w:tr w:rsidR="00F164DB" w:rsidRPr="00F00EA8" w:rsidTr="00F164DB">
        <w:tc>
          <w:tcPr>
            <w:tcW w:w="1526" w:type="dxa"/>
          </w:tcPr>
          <w:p w:rsidR="00F164DB" w:rsidRPr="00F00EA8" w:rsidRDefault="00F164DB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4</w:t>
            </w:r>
          </w:p>
        </w:tc>
        <w:tc>
          <w:tcPr>
            <w:tcW w:w="1646" w:type="dxa"/>
          </w:tcPr>
          <w:p w:rsidR="00F164DB" w:rsidRPr="00F00EA8" w:rsidRDefault="002B714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0</w:t>
            </w:r>
          </w:p>
        </w:tc>
        <w:tc>
          <w:tcPr>
            <w:tcW w:w="1586" w:type="dxa"/>
          </w:tcPr>
          <w:p w:rsidR="00F164DB" w:rsidRPr="00F00EA8" w:rsidRDefault="002B714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64</w:t>
            </w:r>
          </w:p>
        </w:tc>
        <w:tc>
          <w:tcPr>
            <w:tcW w:w="1729" w:type="dxa"/>
          </w:tcPr>
          <w:p w:rsidR="00F164DB" w:rsidRPr="00F00EA8" w:rsidRDefault="002B714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0</w:t>
            </w:r>
          </w:p>
        </w:tc>
      </w:tr>
      <w:tr w:rsidR="00F164DB" w:rsidRPr="00F00EA8" w:rsidTr="00F164DB">
        <w:tc>
          <w:tcPr>
            <w:tcW w:w="1526" w:type="dxa"/>
          </w:tcPr>
          <w:p w:rsidR="00F164DB" w:rsidRPr="00F00EA8" w:rsidRDefault="00F164DB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5</w:t>
            </w:r>
          </w:p>
        </w:tc>
        <w:tc>
          <w:tcPr>
            <w:tcW w:w="1646" w:type="dxa"/>
          </w:tcPr>
          <w:p w:rsidR="00F164DB" w:rsidRPr="00F00EA8" w:rsidRDefault="002B714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66</w:t>
            </w:r>
          </w:p>
        </w:tc>
        <w:tc>
          <w:tcPr>
            <w:tcW w:w="1586" w:type="dxa"/>
          </w:tcPr>
          <w:p w:rsidR="00F164DB" w:rsidRPr="00F00EA8" w:rsidRDefault="002B714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9</w:t>
            </w:r>
          </w:p>
        </w:tc>
        <w:tc>
          <w:tcPr>
            <w:tcW w:w="1729" w:type="dxa"/>
          </w:tcPr>
          <w:p w:rsidR="00F164DB" w:rsidRPr="00F00EA8" w:rsidRDefault="002B7140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278</w:t>
            </w:r>
          </w:p>
        </w:tc>
      </w:tr>
      <w:tr w:rsidR="00C114EC" w:rsidRPr="00F00EA8" w:rsidTr="00F164DB">
        <w:tc>
          <w:tcPr>
            <w:tcW w:w="1526" w:type="dxa"/>
          </w:tcPr>
          <w:p w:rsidR="00C114EC" w:rsidRPr="00F00EA8" w:rsidRDefault="00C114E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Total score</w:t>
            </w:r>
          </w:p>
        </w:tc>
        <w:tc>
          <w:tcPr>
            <w:tcW w:w="1646" w:type="dxa"/>
          </w:tcPr>
          <w:p w:rsidR="00C114EC" w:rsidRPr="00F00EA8" w:rsidRDefault="00C114E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86" w:type="dxa"/>
          </w:tcPr>
          <w:p w:rsidR="00C114EC" w:rsidRPr="00F00EA8" w:rsidRDefault="00C114E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9" w:type="dxa"/>
          </w:tcPr>
          <w:p w:rsidR="00C114EC" w:rsidRPr="00F00EA8" w:rsidRDefault="00C114EC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DD75F2" w:rsidRPr="00F00EA8" w:rsidRDefault="00DD75F2" w:rsidP="00DD75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75F2" w:rsidRPr="00F00EA8" w:rsidRDefault="00DD75F2" w:rsidP="00DD75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75F2" w:rsidRPr="00F00EA8" w:rsidRDefault="00DD75F2" w:rsidP="00DD75F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 xml:space="preserve">Pearson’s correlation </w:t>
      </w:r>
    </w:p>
    <w:p w:rsidR="003B6632" w:rsidRPr="00F00EA8" w:rsidRDefault="003B6632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7D02" w:rsidRPr="00F00EA8" w:rsidRDefault="00527D02" w:rsidP="0046126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 xml:space="preserve">Pairwise correlation regarding criterion </w:t>
      </w:r>
      <w:r w:rsidR="001C64A2" w:rsidRPr="00F00EA8">
        <w:rPr>
          <w:rFonts w:ascii="Arial" w:hAnsi="Arial" w:cs="Arial"/>
          <w:b/>
          <w:sz w:val="24"/>
          <w:szCs w:val="24"/>
        </w:rPr>
        <w:t>code “</w:t>
      </w:r>
      <w:r w:rsidR="005844AE" w:rsidRPr="00F00EA8">
        <w:rPr>
          <w:rFonts w:ascii="Arial" w:hAnsi="Arial" w:cs="Arial"/>
          <w:b/>
          <w:sz w:val="24"/>
          <w:szCs w:val="24"/>
        </w:rPr>
        <w:t>17457</w:t>
      </w:r>
      <w:r w:rsidRPr="00F00EA8">
        <w:rPr>
          <w:rFonts w:ascii="Arial" w:hAnsi="Arial" w:cs="Arial"/>
          <w:b/>
          <w:sz w:val="24"/>
          <w:szCs w:val="24"/>
        </w:rPr>
        <w:t>”</w:t>
      </w:r>
    </w:p>
    <w:p w:rsidR="002A524E" w:rsidRPr="00F00EA8" w:rsidRDefault="002A524E" w:rsidP="002A52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4A26" w:rsidRPr="00F00EA8" w:rsidRDefault="00894A26" w:rsidP="00894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 xml:space="preserve">Mean </w:t>
      </w:r>
      <w:r w:rsidR="00F436F8" w:rsidRPr="00F00EA8">
        <w:rPr>
          <w:rFonts w:ascii="Arial" w:hAnsi="Arial" w:cs="Arial"/>
          <w:sz w:val="24"/>
          <w:szCs w:val="24"/>
        </w:rPr>
        <w:t>Correlation</w:t>
      </w:r>
      <w:r w:rsidR="00AB6F1D" w:rsidRPr="00F00EA8">
        <w:rPr>
          <w:rFonts w:ascii="Arial" w:hAnsi="Arial" w:cs="Arial"/>
          <w:sz w:val="24"/>
          <w:szCs w:val="24"/>
        </w:rPr>
        <w:t xml:space="preserve"> </w:t>
      </w:r>
      <w:r w:rsidR="008E19BB" w:rsidRPr="00F00EA8">
        <w:rPr>
          <w:rFonts w:ascii="Arial" w:hAnsi="Arial" w:cs="Arial"/>
          <w:sz w:val="24"/>
          <w:szCs w:val="24"/>
        </w:rPr>
        <w:t>all judges=</w:t>
      </w:r>
      <w:r w:rsidR="00862BC5" w:rsidRPr="00F00EA8">
        <w:rPr>
          <w:rFonts w:ascii="Arial" w:hAnsi="Arial" w:cs="Arial"/>
          <w:sz w:val="24"/>
          <w:szCs w:val="24"/>
        </w:rPr>
        <w:t>.752</w:t>
      </w:r>
    </w:p>
    <w:p w:rsidR="0074474B" w:rsidRPr="00F00EA8" w:rsidRDefault="0074474B" w:rsidP="00AB32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33258" w:rsidRPr="00F00EA8" w:rsidTr="00E63656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E63656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63656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lastRenderedPageBreak/>
              <w:t>10B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7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1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63656">
        <w:tc>
          <w:tcPr>
            <w:tcW w:w="766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803BB1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8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BF6672" w:rsidRPr="00F00EA8" w:rsidRDefault="00BF6672" w:rsidP="00BF6672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894A26" w:rsidRPr="00F00EA8" w:rsidRDefault="00894A26" w:rsidP="00AB32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4A26" w:rsidRPr="00F00EA8" w:rsidRDefault="00894A26" w:rsidP="00894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 xml:space="preserve">Mean </w:t>
      </w:r>
      <w:r w:rsidR="00F436F8" w:rsidRPr="00F00EA8">
        <w:rPr>
          <w:rFonts w:ascii="Arial" w:hAnsi="Arial" w:cs="Arial"/>
          <w:sz w:val="24"/>
          <w:szCs w:val="24"/>
        </w:rPr>
        <w:t>Correlation</w:t>
      </w:r>
      <w:r w:rsidRPr="00F00EA8">
        <w:rPr>
          <w:rFonts w:ascii="Arial" w:hAnsi="Arial" w:cs="Arial"/>
          <w:sz w:val="24"/>
          <w:szCs w:val="24"/>
        </w:rPr>
        <w:t xml:space="preserve"> f</w:t>
      </w:r>
      <w:r w:rsidR="004E1C35" w:rsidRPr="00F00EA8">
        <w:rPr>
          <w:rFonts w:ascii="Arial" w:hAnsi="Arial" w:cs="Arial"/>
          <w:sz w:val="24"/>
          <w:szCs w:val="24"/>
        </w:rPr>
        <w:t xml:space="preserve">or </w:t>
      </w:r>
      <w:r w:rsidR="00E50D64" w:rsidRPr="00F00EA8">
        <w:rPr>
          <w:rFonts w:ascii="Arial" w:hAnsi="Arial" w:cs="Arial"/>
          <w:sz w:val="24"/>
          <w:szCs w:val="24"/>
        </w:rPr>
        <w:t>librarian=</w:t>
      </w:r>
      <w:r w:rsidR="00862BC5" w:rsidRPr="00F00EA8">
        <w:rPr>
          <w:rFonts w:ascii="Arial" w:hAnsi="Arial" w:cs="Arial"/>
          <w:sz w:val="24"/>
          <w:szCs w:val="24"/>
        </w:rPr>
        <w:t>.753</w:t>
      </w:r>
    </w:p>
    <w:p w:rsidR="005A69B5" w:rsidRPr="00F00EA8" w:rsidRDefault="005A69B5" w:rsidP="00894A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  <w:gridCol w:w="808"/>
        <w:gridCol w:w="808"/>
        <w:gridCol w:w="808"/>
      </w:tblGrid>
      <w:tr w:rsidR="0023162E" w:rsidRPr="00F00EA8" w:rsidTr="00403412"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3A11F8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3A11F8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AB1375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AB1375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9D7C00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03412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8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8216DE" w:rsidRPr="00F00EA8" w:rsidRDefault="008216DE" w:rsidP="008216DE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AB327F" w:rsidRPr="00F00EA8" w:rsidRDefault="00AB327F" w:rsidP="00AB32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327F" w:rsidRPr="00F00EA8" w:rsidRDefault="0074474B" w:rsidP="0046126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</w:t>
      </w:r>
      <w:r w:rsidR="00E50D64" w:rsidRPr="00F00EA8">
        <w:rPr>
          <w:rFonts w:ascii="Arial" w:hAnsi="Arial" w:cs="Arial"/>
          <w:sz w:val="24"/>
          <w:szCs w:val="24"/>
        </w:rPr>
        <w:t>ean correlation for faculty=</w:t>
      </w:r>
      <w:r w:rsidR="00862BC5" w:rsidRPr="00F00EA8">
        <w:rPr>
          <w:rFonts w:ascii="Arial" w:hAnsi="Arial" w:cs="Arial"/>
          <w:sz w:val="24"/>
          <w:szCs w:val="24"/>
        </w:rPr>
        <w:t>.764</w:t>
      </w:r>
    </w:p>
    <w:p w:rsidR="00D370C3" w:rsidRPr="00F00EA8" w:rsidRDefault="00D370C3" w:rsidP="0046126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</w:tblGrid>
      <w:tr w:rsidR="00784F52" w:rsidRPr="00F00EA8" w:rsidTr="0040341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91063C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D17F31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C24E43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B95094" w:rsidRPr="00F00EA8" w:rsidRDefault="00B95094" w:rsidP="00B95094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095CE5" w:rsidRPr="00F00EA8" w:rsidRDefault="00095CE5" w:rsidP="00095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18A2" w:rsidRPr="00F00EA8" w:rsidRDefault="007E18A2" w:rsidP="00095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0CD2" w:rsidRPr="00F00EA8" w:rsidRDefault="00D10CD2" w:rsidP="00D10CD2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>Pairwise correlation regarding criterion code “17458”</w:t>
      </w: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all judges=</w:t>
      </w:r>
      <w:r w:rsidR="00862BC5" w:rsidRPr="00F00EA8">
        <w:rPr>
          <w:rFonts w:ascii="Arial" w:hAnsi="Arial" w:cs="Arial"/>
          <w:sz w:val="24"/>
          <w:szCs w:val="24"/>
        </w:rPr>
        <w:t>.361</w:t>
      </w: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33258" w:rsidRPr="00F00EA8" w:rsidTr="00E05D28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E05D28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0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7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0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0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3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05D28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4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7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3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0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1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7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4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195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1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7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5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138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9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6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126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2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2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9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7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9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8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1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5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8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110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9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833258" w:rsidRPr="00F00EA8" w:rsidTr="00E05D28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lastRenderedPageBreak/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51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10CD2" w:rsidRPr="00F00EA8" w:rsidRDefault="00D10CD2" w:rsidP="00D10CD2">
      <w:pPr>
        <w:spacing w:after="0" w:line="240" w:lineRule="auto"/>
        <w:rPr>
          <w:rFonts w:ascii="Arial" w:eastAsia="SimSun" w:hAnsi="Arial" w:cs="Arial"/>
          <w:sz w:val="20"/>
          <w:szCs w:val="24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</w:t>
      </w:r>
      <w:r w:rsidR="00EC1AB3" w:rsidRPr="00F00EA8">
        <w:rPr>
          <w:rFonts w:ascii="Arial" w:eastAsia="SimSun" w:hAnsi="Arial" w:cs="Arial"/>
          <w:sz w:val="20"/>
          <w:szCs w:val="24"/>
        </w:rPr>
        <w:t xml:space="preserve"> </w:t>
      </w:r>
      <w:r w:rsidRPr="00F00EA8">
        <w:rPr>
          <w:rFonts w:ascii="Arial" w:eastAsia="SimSun" w:hAnsi="Arial" w:cs="Arial"/>
          <w:sz w:val="20"/>
          <w:szCs w:val="24"/>
        </w:rPr>
        <w:t>level</w:t>
      </w:r>
    </w:p>
    <w:p w:rsidR="00A71524" w:rsidRPr="00F00EA8" w:rsidRDefault="00A71524" w:rsidP="00D10CD2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5</w:t>
      </w:r>
      <w:r w:rsidR="00EC1AB3" w:rsidRPr="00F00EA8">
        <w:rPr>
          <w:rFonts w:ascii="Arial" w:eastAsia="SimSun" w:hAnsi="Arial" w:cs="Arial"/>
          <w:sz w:val="20"/>
          <w:szCs w:val="24"/>
        </w:rPr>
        <w:t xml:space="preserve"> </w:t>
      </w:r>
      <w:r w:rsidRPr="00F00EA8">
        <w:rPr>
          <w:rFonts w:ascii="Arial" w:eastAsia="SimSun" w:hAnsi="Arial" w:cs="Arial"/>
          <w:sz w:val="20"/>
          <w:szCs w:val="24"/>
        </w:rPr>
        <w:t>level</w:t>
      </w: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librarian=</w:t>
      </w:r>
      <w:r w:rsidR="00862BC5" w:rsidRPr="00F00EA8">
        <w:rPr>
          <w:rFonts w:ascii="Arial" w:hAnsi="Arial" w:cs="Arial"/>
          <w:sz w:val="24"/>
          <w:szCs w:val="24"/>
        </w:rPr>
        <w:t>.406</w:t>
      </w: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  <w:gridCol w:w="808"/>
        <w:gridCol w:w="808"/>
        <w:gridCol w:w="808"/>
      </w:tblGrid>
      <w:tr w:rsidR="0023162E" w:rsidRPr="00F00EA8" w:rsidTr="00403412"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516EB0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0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7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0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516EB0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F3093E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1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5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9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F3093E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2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840FBF" w:rsidRPr="00F00EA8" w:rsidTr="002D31DA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5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03412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51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557B" w:rsidRPr="00F00EA8" w:rsidRDefault="00DE557B" w:rsidP="00DE557B">
      <w:pPr>
        <w:spacing w:after="0" w:line="240" w:lineRule="auto"/>
        <w:rPr>
          <w:rFonts w:ascii="Arial" w:eastAsia="SimSun" w:hAnsi="Arial" w:cs="Arial"/>
          <w:sz w:val="20"/>
          <w:szCs w:val="24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 level</w:t>
      </w:r>
    </w:p>
    <w:p w:rsidR="00DE557B" w:rsidRPr="00F00EA8" w:rsidRDefault="00DE557B" w:rsidP="00DE557B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5 level</w:t>
      </w: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0CD2" w:rsidRPr="00F00EA8" w:rsidRDefault="00D10CD2" w:rsidP="00D10CD2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faculty=</w:t>
      </w:r>
      <w:r w:rsidR="00862BC5" w:rsidRPr="00F00EA8">
        <w:rPr>
          <w:rFonts w:ascii="Arial" w:hAnsi="Arial" w:cs="Arial"/>
          <w:sz w:val="24"/>
          <w:szCs w:val="24"/>
        </w:rPr>
        <w:t>.303</w:t>
      </w:r>
    </w:p>
    <w:p w:rsidR="00D10CD2" w:rsidRPr="00F00EA8" w:rsidRDefault="00D10CD2" w:rsidP="00D10CD2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</w:tblGrid>
      <w:tr w:rsidR="00784F52" w:rsidRPr="00F00EA8" w:rsidTr="0040341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8120E9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4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784F52" w:rsidRPr="00F00EA8" w:rsidTr="005D1B20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9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7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E16490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</w:tr>
    </w:tbl>
    <w:p w:rsidR="00DE557B" w:rsidRPr="00F00EA8" w:rsidRDefault="00DE557B" w:rsidP="00DE557B">
      <w:pPr>
        <w:spacing w:after="0" w:line="240" w:lineRule="auto"/>
        <w:rPr>
          <w:rFonts w:ascii="Arial" w:eastAsia="SimSun" w:hAnsi="Arial" w:cs="Arial"/>
          <w:sz w:val="20"/>
          <w:szCs w:val="24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 level</w:t>
      </w:r>
    </w:p>
    <w:p w:rsidR="00DE557B" w:rsidRPr="00F00EA8" w:rsidRDefault="00DE557B" w:rsidP="00DE557B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5 level</w:t>
      </w:r>
    </w:p>
    <w:p w:rsidR="00EB30A2" w:rsidRPr="00F00EA8" w:rsidRDefault="00EB30A2" w:rsidP="00554EAB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</w:p>
    <w:p w:rsidR="004B40D2" w:rsidRPr="00F00EA8" w:rsidRDefault="004B40D2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0CD2" w:rsidRPr="00F00EA8" w:rsidRDefault="00D10CD2" w:rsidP="00D10CD2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>Pairwise correlation regarding criterion code “17459”</w:t>
      </w: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all judges=</w:t>
      </w:r>
      <w:r w:rsidR="0090640A" w:rsidRPr="00F00EA8">
        <w:rPr>
          <w:rFonts w:ascii="Arial" w:hAnsi="Arial" w:cs="Arial"/>
          <w:sz w:val="24"/>
          <w:szCs w:val="24"/>
        </w:rPr>
        <w:t>.510</w:t>
      </w: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33258" w:rsidRPr="00F00EA8" w:rsidTr="00E94960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E94960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0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9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94960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4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1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94960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9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94960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94960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164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4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5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7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9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94960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53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10CD2" w:rsidRPr="00F00EA8" w:rsidRDefault="00D10CD2" w:rsidP="00D10CD2">
      <w:pPr>
        <w:spacing w:after="0" w:line="240" w:lineRule="auto"/>
        <w:rPr>
          <w:rFonts w:ascii="Arial" w:eastAsia="SimSun" w:hAnsi="Arial" w:cs="Arial"/>
          <w:sz w:val="20"/>
          <w:szCs w:val="24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</w:t>
      </w:r>
      <w:r w:rsidR="0075202C" w:rsidRPr="00F00EA8">
        <w:rPr>
          <w:rFonts w:ascii="Arial" w:eastAsia="SimSun" w:hAnsi="Arial" w:cs="Arial"/>
          <w:sz w:val="20"/>
          <w:szCs w:val="24"/>
        </w:rPr>
        <w:t xml:space="preserve"> </w:t>
      </w:r>
      <w:r w:rsidRPr="00F00EA8">
        <w:rPr>
          <w:rFonts w:ascii="Arial" w:eastAsia="SimSun" w:hAnsi="Arial" w:cs="Arial"/>
          <w:sz w:val="20"/>
          <w:szCs w:val="24"/>
        </w:rPr>
        <w:t>level</w:t>
      </w:r>
    </w:p>
    <w:p w:rsidR="0075202C" w:rsidRPr="00F00EA8" w:rsidRDefault="0075202C" w:rsidP="00D10CD2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5 level</w:t>
      </w: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librarian=</w:t>
      </w:r>
      <w:r w:rsidR="0090640A" w:rsidRPr="00F00EA8">
        <w:rPr>
          <w:rFonts w:ascii="Arial" w:hAnsi="Arial" w:cs="Arial"/>
          <w:sz w:val="24"/>
          <w:szCs w:val="24"/>
        </w:rPr>
        <w:t>.480</w:t>
      </w: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  <w:gridCol w:w="808"/>
        <w:gridCol w:w="808"/>
        <w:gridCol w:w="808"/>
      </w:tblGrid>
      <w:tr w:rsidR="0023162E" w:rsidRPr="00F00EA8" w:rsidTr="00403412"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EF6F2C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lastRenderedPageBreak/>
              <w:t>10A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0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9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EF6F2C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4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1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596BC1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596BC1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5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7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CF7585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9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03412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53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FA7244" w:rsidRPr="00F00EA8" w:rsidRDefault="00FA7244" w:rsidP="00FA7244">
      <w:pPr>
        <w:spacing w:after="0" w:line="240" w:lineRule="auto"/>
        <w:rPr>
          <w:rFonts w:ascii="Arial" w:eastAsia="SimSun" w:hAnsi="Arial" w:cs="Arial"/>
          <w:sz w:val="20"/>
          <w:szCs w:val="24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 level</w:t>
      </w:r>
    </w:p>
    <w:p w:rsidR="00FA7244" w:rsidRPr="00F00EA8" w:rsidRDefault="00FA7244" w:rsidP="00FA7244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5 level</w:t>
      </w:r>
    </w:p>
    <w:p w:rsidR="00D10CD2" w:rsidRPr="00F00EA8" w:rsidRDefault="00D10CD2" w:rsidP="00D10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0CD2" w:rsidRPr="00F00EA8" w:rsidRDefault="00D10CD2" w:rsidP="00D10CD2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faculty=</w:t>
      </w:r>
      <w:r w:rsidR="0090640A" w:rsidRPr="00F00EA8">
        <w:rPr>
          <w:rFonts w:ascii="Arial" w:hAnsi="Arial" w:cs="Arial"/>
          <w:sz w:val="24"/>
          <w:szCs w:val="24"/>
        </w:rPr>
        <w:t>.572</w:t>
      </w:r>
    </w:p>
    <w:p w:rsidR="00D10CD2" w:rsidRPr="00F00EA8" w:rsidRDefault="00D10CD2" w:rsidP="00D10CD2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</w:tblGrid>
      <w:tr w:rsidR="00784F52" w:rsidRPr="00F00EA8" w:rsidTr="0040341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C11A11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7913DF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630BE9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10CD2" w:rsidRPr="00F00EA8" w:rsidRDefault="00D10CD2" w:rsidP="00D10CD2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7E18A2" w:rsidRPr="00F00EA8" w:rsidRDefault="007E18A2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3E5E" w:rsidRPr="00F00EA8" w:rsidRDefault="00293E5E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>Pairwise correlation regarding criterion code “</w:t>
      </w:r>
      <w:r w:rsidR="00122A9C" w:rsidRPr="00F00EA8">
        <w:rPr>
          <w:rFonts w:ascii="Arial" w:hAnsi="Arial" w:cs="Arial"/>
          <w:b/>
          <w:sz w:val="24"/>
          <w:szCs w:val="24"/>
        </w:rPr>
        <w:t>17460</w:t>
      </w:r>
      <w:r w:rsidRPr="00F00EA8">
        <w:rPr>
          <w:rFonts w:ascii="Arial" w:hAnsi="Arial" w:cs="Arial"/>
          <w:b/>
          <w:sz w:val="24"/>
          <w:szCs w:val="24"/>
        </w:rPr>
        <w:t>”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all judges=</w:t>
      </w:r>
      <w:r w:rsidR="00255810" w:rsidRPr="00F00EA8">
        <w:rPr>
          <w:rFonts w:ascii="Arial" w:hAnsi="Arial" w:cs="Arial"/>
          <w:sz w:val="24"/>
          <w:szCs w:val="24"/>
        </w:rPr>
        <w:t>.748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9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1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403412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88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librarian=</w:t>
      </w:r>
      <w:r w:rsidR="00255810" w:rsidRPr="00F00EA8">
        <w:rPr>
          <w:rFonts w:ascii="Arial" w:hAnsi="Arial" w:cs="Arial"/>
          <w:sz w:val="24"/>
          <w:szCs w:val="24"/>
        </w:rPr>
        <w:t>.750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  <w:gridCol w:w="808"/>
        <w:gridCol w:w="808"/>
        <w:gridCol w:w="808"/>
      </w:tblGrid>
      <w:tr w:rsidR="0023162E" w:rsidRPr="00F00EA8" w:rsidTr="00403412"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112FEA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112FEA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F52633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F52633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77111B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03412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88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faculty=</w:t>
      </w:r>
      <w:r w:rsidR="00255810" w:rsidRPr="00F00EA8">
        <w:rPr>
          <w:rFonts w:ascii="Arial" w:hAnsi="Arial" w:cs="Arial"/>
          <w:sz w:val="24"/>
          <w:szCs w:val="24"/>
        </w:rPr>
        <w:t>.744</w:t>
      </w: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</w:tblGrid>
      <w:tr w:rsidR="00784F52" w:rsidRPr="00F00EA8" w:rsidTr="0040341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9F57D1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7D2940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1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9303A9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>Pairwise correlation regarding criterion code “</w:t>
      </w:r>
      <w:r w:rsidR="00122A9C" w:rsidRPr="00F00EA8">
        <w:rPr>
          <w:rFonts w:ascii="Arial" w:hAnsi="Arial" w:cs="Arial"/>
          <w:b/>
          <w:sz w:val="24"/>
          <w:szCs w:val="24"/>
        </w:rPr>
        <w:t>17461</w:t>
      </w:r>
      <w:r w:rsidRPr="00F00EA8">
        <w:rPr>
          <w:rFonts w:ascii="Arial" w:hAnsi="Arial" w:cs="Arial"/>
          <w:b/>
          <w:sz w:val="24"/>
          <w:szCs w:val="24"/>
        </w:rPr>
        <w:t>”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all judges=</w:t>
      </w:r>
      <w:r w:rsidR="002F1479" w:rsidRPr="00F00EA8">
        <w:rPr>
          <w:rFonts w:ascii="Arial" w:hAnsi="Arial" w:cs="Arial"/>
          <w:sz w:val="24"/>
          <w:szCs w:val="24"/>
        </w:rPr>
        <w:t>.511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33258" w:rsidRPr="00F00EA8" w:rsidTr="001B45DF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1B45DF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4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1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1B45DF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9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112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4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9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1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0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9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1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6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9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9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7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1B45DF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51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librarian=</w:t>
      </w:r>
      <w:r w:rsidR="002F1479" w:rsidRPr="00F00EA8">
        <w:rPr>
          <w:rFonts w:ascii="Arial" w:hAnsi="Arial" w:cs="Arial"/>
          <w:sz w:val="24"/>
          <w:szCs w:val="24"/>
        </w:rPr>
        <w:t>.533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  <w:gridCol w:w="808"/>
        <w:gridCol w:w="808"/>
        <w:gridCol w:w="808"/>
      </w:tblGrid>
      <w:tr w:rsidR="0023162E" w:rsidRPr="00F00EA8" w:rsidTr="00403412"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101B5D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101B5D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5B1AFC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1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5B1AFC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9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54489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03412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51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faculty=</w:t>
      </w:r>
      <w:r w:rsidR="002F1479" w:rsidRPr="00F00EA8">
        <w:rPr>
          <w:rFonts w:ascii="Arial" w:hAnsi="Arial" w:cs="Arial"/>
          <w:sz w:val="24"/>
          <w:szCs w:val="24"/>
        </w:rPr>
        <w:t>.427</w:t>
      </w: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808"/>
        <w:gridCol w:w="808"/>
      </w:tblGrid>
      <w:tr w:rsidR="00784F52" w:rsidRPr="00F00EA8" w:rsidTr="0040341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930A49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112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CA0A6E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6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227DF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9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>Pairwise correlation regarding criterion code “</w:t>
      </w:r>
      <w:r w:rsidR="00122A9C" w:rsidRPr="00F00EA8">
        <w:rPr>
          <w:rFonts w:ascii="Arial" w:hAnsi="Arial" w:cs="Arial"/>
          <w:b/>
          <w:sz w:val="24"/>
          <w:szCs w:val="24"/>
        </w:rPr>
        <w:t>17462</w:t>
      </w:r>
      <w:r w:rsidRPr="00F00EA8">
        <w:rPr>
          <w:rFonts w:ascii="Arial" w:hAnsi="Arial" w:cs="Arial"/>
          <w:b/>
          <w:sz w:val="24"/>
          <w:szCs w:val="24"/>
        </w:rPr>
        <w:t>”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all judges=</w:t>
      </w:r>
      <w:r w:rsidR="005A5BF2" w:rsidRPr="00F00EA8">
        <w:rPr>
          <w:rFonts w:ascii="Arial" w:hAnsi="Arial" w:cs="Arial"/>
          <w:sz w:val="24"/>
          <w:szCs w:val="24"/>
        </w:rPr>
        <w:t>.733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33258" w:rsidRPr="00F00EA8" w:rsidTr="00980837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980837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0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9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980837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3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1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7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980837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76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librarian=</w:t>
      </w:r>
      <w:r w:rsidR="005A5BF2" w:rsidRPr="00F00EA8">
        <w:rPr>
          <w:rFonts w:ascii="Arial" w:hAnsi="Arial" w:cs="Arial"/>
          <w:sz w:val="24"/>
          <w:szCs w:val="24"/>
        </w:rPr>
        <w:t>.791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  <w:gridCol w:w="808"/>
        <w:gridCol w:w="808"/>
        <w:gridCol w:w="808"/>
      </w:tblGrid>
      <w:tr w:rsidR="0023162E" w:rsidRPr="00F00EA8" w:rsidTr="00403412"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010883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0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010883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3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1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105CA4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105CA4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791CFB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03412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76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faculty=</w:t>
      </w:r>
      <w:r w:rsidR="001D4B41" w:rsidRPr="00F00EA8">
        <w:rPr>
          <w:rFonts w:ascii="Arial" w:hAnsi="Arial" w:cs="Arial"/>
          <w:sz w:val="24"/>
          <w:szCs w:val="24"/>
        </w:rPr>
        <w:t>.645</w:t>
      </w: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</w:tblGrid>
      <w:tr w:rsidR="00784F52" w:rsidRPr="00F00EA8" w:rsidTr="0040341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732BA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954B7B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544530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370C3" w:rsidRPr="00F00EA8" w:rsidRDefault="00D370C3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3E5E" w:rsidRPr="00F00EA8" w:rsidRDefault="00293E5E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>Pairwise correlation regarding criterion code “</w:t>
      </w:r>
      <w:r w:rsidR="00F22F04" w:rsidRPr="00F00EA8">
        <w:rPr>
          <w:rFonts w:ascii="Arial" w:hAnsi="Arial" w:cs="Arial"/>
          <w:b/>
          <w:sz w:val="24"/>
          <w:szCs w:val="24"/>
        </w:rPr>
        <w:t>17463</w:t>
      </w:r>
      <w:r w:rsidRPr="00F00EA8">
        <w:rPr>
          <w:rFonts w:ascii="Arial" w:hAnsi="Arial" w:cs="Arial"/>
          <w:b/>
          <w:sz w:val="24"/>
          <w:szCs w:val="24"/>
        </w:rPr>
        <w:t>”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all judges=</w:t>
      </w:r>
      <w:r w:rsidR="0015018E" w:rsidRPr="00F00EA8">
        <w:rPr>
          <w:rFonts w:ascii="Arial" w:hAnsi="Arial" w:cs="Arial"/>
          <w:sz w:val="24"/>
          <w:szCs w:val="24"/>
        </w:rPr>
        <w:t>.797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33258" w:rsidRPr="00F00EA8" w:rsidTr="0037594F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37594F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37594F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3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lastRenderedPageBreak/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7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7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0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37594F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80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librarian=</w:t>
      </w:r>
      <w:r w:rsidR="0015018E" w:rsidRPr="00F00EA8">
        <w:rPr>
          <w:rFonts w:ascii="Arial" w:hAnsi="Arial" w:cs="Arial"/>
          <w:sz w:val="24"/>
          <w:szCs w:val="24"/>
        </w:rPr>
        <w:t>.813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  <w:gridCol w:w="808"/>
        <w:gridCol w:w="808"/>
        <w:gridCol w:w="808"/>
      </w:tblGrid>
      <w:tr w:rsidR="0023162E" w:rsidRPr="00F00EA8" w:rsidTr="00403412"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E02293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E02293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7B3B99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7B3B99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7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90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9355B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03412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80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faculty=</w:t>
      </w:r>
      <w:r w:rsidR="0015018E" w:rsidRPr="00F00EA8">
        <w:rPr>
          <w:rFonts w:ascii="Arial" w:hAnsi="Arial" w:cs="Arial"/>
          <w:sz w:val="24"/>
          <w:szCs w:val="24"/>
        </w:rPr>
        <w:t>.756</w:t>
      </w: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</w:tblGrid>
      <w:tr w:rsidR="00784F52" w:rsidRPr="00F00EA8" w:rsidTr="0040341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93797E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D1529D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343BE3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>Pairwise correlation regarding criterion code “</w:t>
      </w:r>
      <w:r w:rsidR="00DA695A" w:rsidRPr="00F00EA8">
        <w:rPr>
          <w:rFonts w:ascii="Arial" w:hAnsi="Arial" w:cs="Arial"/>
          <w:b/>
          <w:sz w:val="24"/>
          <w:szCs w:val="24"/>
        </w:rPr>
        <w:t>17464</w:t>
      </w:r>
      <w:r w:rsidRPr="00F00EA8">
        <w:rPr>
          <w:rFonts w:ascii="Arial" w:hAnsi="Arial" w:cs="Arial"/>
          <w:b/>
          <w:sz w:val="24"/>
          <w:szCs w:val="24"/>
        </w:rPr>
        <w:t>”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all judges=</w:t>
      </w:r>
      <w:r w:rsidR="000765D4" w:rsidRPr="00F00EA8">
        <w:rPr>
          <w:rFonts w:ascii="Arial" w:hAnsi="Arial" w:cs="Arial"/>
          <w:sz w:val="24"/>
          <w:szCs w:val="24"/>
        </w:rPr>
        <w:t>.641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33258" w:rsidRPr="00F00EA8" w:rsidTr="00963586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963586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3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963586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3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6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9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3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6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963586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76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librarian=</w:t>
      </w:r>
      <w:r w:rsidR="000765D4" w:rsidRPr="00F00EA8">
        <w:rPr>
          <w:rFonts w:ascii="Arial" w:hAnsi="Arial" w:cs="Arial"/>
          <w:sz w:val="24"/>
          <w:szCs w:val="24"/>
        </w:rPr>
        <w:t>.670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  <w:gridCol w:w="808"/>
        <w:gridCol w:w="808"/>
        <w:gridCol w:w="808"/>
      </w:tblGrid>
      <w:tr w:rsidR="0023162E" w:rsidRPr="00F00EA8" w:rsidTr="00403412"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464BCD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3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64BCD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3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742FBC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7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742FBC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385398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03412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76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faculty=</w:t>
      </w:r>
      <w:r w:rsidR="000765D4" w:rsidRPr="00F00EA8">
        <w:rPr>
          <w:rFonts w:ascii="Arial" w:hAnsi="Arial" w:cs="Arial"/>
          <w:sz w:val="24"/>
          <w:szCs w:val="24"/>
        </w:rPr>
        <w:t>.587</w:t>
      </w: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</w:tblGrid>
      <w:tr w:rsidR="00784F52" w:rsidRPr="00F00EA8" w:rsidTr="0040341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D67565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4021D8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D541D1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>Pairwise correlation regarding criterion code “</w:t>
      </w:r>
      <w:r w:rsidR="00486514" w:rsidRPr="00F00EA8">
        <w:rPr>
          <w:rFonts w:ascii="Arial" w:hAnsi="Arial" w:cs="Arial"/>
          <w:b/>
          <w:sz w:val="24"/>
          <w:szCs w:val="24"/>
        </w:rPr>
        <w:t>17465</w:t>
      </w:r>
      <w:r w:rsidRPr="00F00EA8">
        <w:rPr>
          <w:rFonts w:ascii="Arial" w:hAnsi="Arial" w:cs="Arial"/>
          <w:b/>
          <w:sz w:val="24"/>
          <w:szCs w:val="24"/>
        </w:rPr>
        <w:t>”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all judges=</w:t>
      </w:r>
      <w:r w:rsidR="000765D4" w:rsidRPr="00F00EA8">
        <w:rPr>
          <w:rFonts w:ascii="Arial" w:hAnsi="Arial" w:cs="Arial"/>
          <w:sz w:val="24"/>
          <w:szCs w:val="24"/>
        </w:rPr>
        <w:t>.522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33258" w:rsidRPr="00F00EA8" w:rsidTr="00815DEC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815DEC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3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1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6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815DEC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5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7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1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1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1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1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1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8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9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6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4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3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29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815DEC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35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librarian=</w:t>
      </w:r>
      <w:r w:rsidR="000765D4" w:rsidRPr="00F00EA8">
        <w:rPr>
          <w:rFonts w:ascii="Arial" w:hAnsi="Arial" w:cs="Arial"/>
          <w:sz w:val="24"/>
          <w:szCs w:val="24"/>
        </w:rPr>
        <w:t>.539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  <w:gridCol w:w="808"/>
        <w:gridCol w:w="808"/>
        <w:gridCol w:w="808"/>
      </w:tblGrid>
      <w:tr w:rsidR="0023162E" w:rsidRPr="00F00EA8" w:rsidTr="00403412"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EC1711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8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6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EC1711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7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7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F17C1D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6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5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F17C1D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4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3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F4404F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6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2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03412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35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faculty=</w:t>
      </w:r>
      <w:r w:rsidR="000765D4" w:rsidRPr="00F00EA8">
        <w:rPr>
          <w:rFonts w:ascii="Arial" w:hAnsi="Arial" w:cs="Arial"/>
          <w:sz w:val="24"/>
          <w:szCs w:val="24"/>
        </w:rPr>
        <w:t>.503</w:t>
      </w: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</w:tblGrid>
      <w:tr w:rsidR="00784F52" w:rsidRPr="00F00EA8" w:rsidTr="0040341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265F60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1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38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6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16537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8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54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B056ED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42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7D02" w:rsidRPr="00F00EA8" w:rsidRDefault="00527D02" w:rsidP="0046126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 xml:space="preserve">Pairwise correlation regarding </w:t>
      </w:r>
      <w:r w:rsidR="00963488" w:rsidRPr="00F00EA8">
        <w:rPr>
          <w:rFonts w:ascii="Arial" w:hAnsi="Arial" w:cs="Arial"/>
          <w:b/>
          <w:sz w:val="24"/>
          <w:szCs w:val="24"/>
        </w:rPr>
        <w:t>total scores</w:t>
      </w:r>
    </w:p>
    <w:p w:rsidR="00520D39" w:rsidRPr="00F00EA8" w:rsidRDefault="00520D39" w:rsidP="00520D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all judges=</w:t>
      </w:r>
      <w:r w:rsidR="000E5D8F" w:rsidRPr="00F00EA8">
        <w:rPr>
          <w:rFonts w:ascii="Arial" w:hAnsi="Arial" w:cs="Arial"/>
          <w:sz w:val="24"/>
          <w:szCs w:val="24"/>
        </w:rPr>
        <w:t>.778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33258" w:rsidRPr="00F00EA8" w:rsidTr="00CB39E5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33258" w:rsidRPr="00F00EA8" w:rsidTr="00CB39E5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7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CB39E5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1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7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3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2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99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6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7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E43141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2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33258" w:rsidRPr="00F00EA8" w:rsidTr="00CB39E5">
        <w:tc>
          <w:tcPr>
            <w:tcW w:w="766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833258" w:rsidRPr="00F00EA8" w:rsidRDefault="00833258" w:rsidP="0040341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8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librarian=</w:t>
      </w:r>
      <w:r w:rsidR="000E5D8F" w:rsidRPr="00F00EA8">
        <w:rPr>
          <w:rFonts w:ascii="Arial" w:hAnsi="Arial" w:cs="Arial"/>
          <w:sz w:val="24"/>
          <w:szCs w:val="24"/>
        </w:rPr>
        <w:t>.790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  <w:gridCol w:w="808"/>
        <w:gridCol w:w="808"/>
        <w:gridCol w:w="808"/>
      </w:tblGrid>
      <w:tr w:rsidR="0023162E" w:rsidRPr="00F00EA8" w:rsidTr="00403412"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23162E" w:rsidRPr="00F00EA8" w:rsidRDefault="0023162E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</w:tr>
      <w:tr w:rsidR="00840FBF" w:rsidRPr="00F00EA8" w:rsidTr="00AD1954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A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8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7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5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7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AD1954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B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0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3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0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2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50244E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D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0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1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6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65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50244E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E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90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44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121D54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G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882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840FBF" w:rsidRPr="00F00EA8" w:rsidTr="00403412"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K</w:t>
            </w: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840FBF" w:rsidRPr="00F00EA8" w:rsidRDefault="00840FBF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81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DE15FF" w:rsidRPr="00F00EA8" w:rsidRDefault="00DE15FF" w:rsidP="00DE1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0EA8">
        <w:rPr>
          <w:rFonts w:ascii="Arial" w:hAnsi="Arial" w:cs="Arial"/>
          <w:sz w:val="24"/>
          <w:szCs w:val="24"/>
        </w:rPr>
        <w:t>Mean correlation for faculty=</w:t>
      </w:r>
      <w:r w:rsidR="000E5D8F" w:rsidRPr="00F00EA8">
        <w:rPr>
          <w:rFonts w:ascii="Arial" w:hAnsi="Arial" w:cs="Arial"/>
          <w:sz w:val="24"/>
          <w:szCs w:val="24"/>
        </w:rPr>
        <w:t>.758</w:t>
      </w:r>
    </w:p>
    <w:p w:rsidR="00DE15FF" w:rsidRPr="00F00EA8" w:rsidRDefault="00DE15FF" w:rsidP="00DE15F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808"/>
        <w:gridCol w:w="808"/>
        <w:gridCol w:w="808"/>
      </w:tblGrid>
      <w:tr w:rsidR="00784F52" w:rsidRPr="00F00EA8" w:rsidTr="00403412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J</w:t>
            </w:r>
          </w:p>
        </w:tc>
      </w:tr>
      <w:tr w:rsidR="00784F52" w:rsidRPr="00F00EA8" w:rsidTr="00805DBF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C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31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6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3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8075D7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F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76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88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784F52" w:rsidRPr="00F00EA8" w:rsidTr="00F73CEC"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784F52" w:rsidRPr="00F00EA8" w:rsidRDefault="00784F52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eastAsia="Times New Roman" w:hAnsi="Arial" w:cs="Arial"/>
                <w:sz w:val="24"/>
                <w:szCs w:val="24"/>
              </w:rPr>
              <w:t>.745</w:t>
            </w:r>
            <w:r w:rsidRPr="00F00EA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</w:tbl>
    <w:p w:rsidR="00DE15FF" w:rsidRPr="00F00EA8" w:rsidRDefault="00DE15FF" w:rsidP="00DE15FF">
      <w:pPr>
        <w:spacing w:after="0" w:line="240" w:lineRule="auto"/>
        <w:rPr>
          <w:rFonts w:ascii="Arial" w:eastAsia="SimSun" w:hAnsi="Arial" w:cs="Arial"/>
          <w:sz w:val="20"/>
          <w:szCs w:val="24"/>
          <w:vertAlign w:val="superscript"/>
        </w:rPr>
      </w:pPr>
      <w:r w:rsidRPr="00F00EA8">
        <w:rPr>
          <w:rFonts w:ascii="Arial" w:eastAsia="SimSun" w:hAnsi="Arial" w:cs="Arial"/>
          <w:sz w:val="20"/>
          <w:szCs w:val="24"/>
          <w:vertAlign w:val="superscript"/>
        </w:rPr>
        <w:t>**</w:t>
      </w:r>
      <w:r w:rsidRPr="00F00EA8">
        <w:rPr>
          <w:rFonts w:ascii="Arial" w:eastAsia="SimSun" w:hAnsi="Arial" w:cs="Arial"/>
          <w:sz w:val="20"/>
          <w:szCs w:val="24"/>
        </w:rPr>
        <w:t>. Correlation is significant at the 0.01level</w:t>
      </w:r>
    </w:p>
    <w:p w:rsidR="00FA379A" w:rsidRPr="00F00EA8" w:rsidRDefault="00FA379A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79A" w:rsidRPr="00F00EA8" w:rsidRDefault="00FA379A" w:rsidP="0046126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00EA8">
        <w:rPr>
          <w:rFonts w:ascii="Arial" w:hAnsi="Arial" w:cs="Arial"/>
          <w:b/>
          <w:sz w:val="24"/>
          <w:szCs w:val="24"/>
        </w:rPr>
        <w:t>Summary of Mean Pearson’s Correlation</w:t>
      </w:r>
    </w:p>
    <w:p w:rsidR="00D514A1" w:rsidRPr="00F00EA8" w:rsidRDefault="00D514A1" w:rsidP="00D514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535"/>
        <w:gridCol w:w="1610"/>
        <w:gridCol w:w="1455"/>
      </w:tblGrid>
      <w:tr w:rsidR="00AE47A2" w:rsidRPr="00F00EA8" w:rsidTr="00803BB1">
        <w:tc>
          <w:tcPr>
            <w:tcW w:w="1373" w:type="dxa"/>
          </w:tcPr>
          <w:p w:rsidR="00AE47A2" w:rsidRPr="00F00EA8" w:rsidRDefault="00AE47A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criterion</w:t>
            </w:r>
          </w:p>
        </w:tc>
        <w:tc>
          <w:tcPr>
            <w:tcW w:w="1535" w:type="dxa"/>
          </w:tcPr>
          <w:p w:rsidR="00AE47A2" w:rsidRPr="00F00EA8" w:rsidRDefault="00AE47A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Librarian (1)</w:t>
            </w:r>
          </w:p>
        </w:tc>
        <w:tc>
          <w:tcPr>
            <w:tcW w:w="1610" w:type="dxa"/>
          </w:tcPr>
          <w:p w:rsidR="00AE47A2" w:rsidRPr="00F00EA8" w:rsidRDefault="00AE47A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Faculty (2)</w:t>
            </w:r>
          </w:p>
        </w:tc>
        <w:tc>
          <w:tcPr>
            <w:tcW w:w="1455" w:type="dxa"/>
          </w:tcPr>
          <w:p w:rsidR="00AE47A2" w:rsidRPr="00F00EA8" w:rsidRDefault="00AE47A2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All judges</w:t>
            </w:r>
          </w:p>
        </w:tc>
      </w:tr>
      <w:tr w:rsidR="00793243" w:rsidRPr="00F00EA8" w:rsidTr="00793243">
        <w:tc>
          <w:tcPr>
            <w:tcW w:w="1373" w:type="dxa"/>
          </w:tcPr>
          <w:p w:rsidR="00793243" w:rsidRPr="00F00EA8" w:rsidRDefault="00793243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57</w:t>
            </w:r>
          </w:p>
        </w:tc>
        <w:tc>
          <w:tcPr>
            <w:tcW w:w="153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3</w:t>
            </w:r>
          </w:p>
        </w:tc>
        <w:tc>
          <w:tcPr>
            <w:tcW w:w="1610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64</w:t>
            </w:r>
          </w:p>
        </w:tc>
        <w:tc>
          <w:tcPr>
            <w:tcW w:w="145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2</w:t>
            </w:r>
          </w:p>
        </w:tc>
      </w:tr>
      <w:tr w:rsidR="00793243" w:rsidRPr="00F00EA8" w:rsidTr="00793243">
        <w:tc>
          <w:tcPr>
            <w:tcW w:w="1373" w:type="dxa"/>
          </w:tcPr>
          <w:p w:rsidR="00793243" w:rsidRPr="00F00EA8" w:rsidRDefault="00793243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58</w:t>
            </w:r>
          </w:p>
        </w:tc>
        <w:tc>
          <w:tcPr>
            <w:tcW w:w="153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06</w:t>
            </w:r>
          </w:p>
        </w:tc>
        <w:tc>
          <w:tcPr>
            <w:tcW w:w="1610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03</w:t>
            </w:r>
          </w:p>
        </w:tc>
        <w:tc>
          <w:tcPr>
            <w:tcW w:w="145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361</w:t>
            </w:r>
          </w:p>
        </w:tc>
      </w:tr>
      <w:tr w:rsidR="00793243" w:rsidRPr="00F00EA8" w:rsidTr="00793243">
        <w:tc>
          <w:tcPr>
            <w:tcW w:w="1373" w:type="dxa"/>
          </w:tcPr>
          <w:p w:rsidR="00793243" w:rsidRPr="00F00EA8" w:rsidRDefault="00793243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59</w:t>
            </w:r>
          </w:p>
        </w:tc>
        <w:tc>
          <w:tcPr>
            <w:tcW w:w="153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80</w:t>
            </w:r>
          </w:p>
        </w:tc>
        <w:tc>
          <w:tcPr>
            <w:tcW w:w="1610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72</w:t>
            </w:r>
          </w:p>
        </w:tc>
        <w:tc>
          <w:tcPr>
            <w:tcW w:w="145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0</w:t>
            </w:r>
          </w:p>
        </w:tc>
      </w:tr>
      <w:tr w:rsidR="00793243" w:rsidRPr="00F00EA8" w:rsidTr="00793243">
        <w:tc>
          <w:tcPr>
            <w:tcW w:w="1373" w:type="dxa"/>
          </w:tcPr>
          <w:p w:rsidR="00793243" w:rsidRPr="00F00EA8" w:rsidRDefault="00793243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0</w:t>
            </w:r>
          </w:p>
        </w:tc>
        <w:tc>
          <w:tcPr>
            <w:tcW w:w="153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0</w:t>
            </w:r>
          </w:p>
        </w:tc>
        <w:tc>
          <w:tcPr>
            <w:tcW w:w="1610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4</w:t>
            </w:r>
          </w:p>
        </w:tc>
        <w:tc>
          <w:tcPr>
            <w:tcW w:w="145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48</w:t>
            </w:r>
          </w:p>
        </w:tc>
      </w:tr>
      <w:tr w:rsidR="00793243" w:rsidRPr="00F00EA8" w:rsidTr="00793243">
        <w:tc>
          <w:tcPr>
            <w:tcW w:w="1373" w:type="dxa"/>
          </w:tcPr>
          <w:p w:rsidR="00793243" w:rsidRPr="00F00EA8" w:rsidRDefault="00793243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1</w:t>
            </w:r>
          </w:p>
        </w:tc>
        <w:tc>
          <w:tcPr>
            <w:tcW w:w="153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3</w:t>
            </w:r>
          </w:p>
        </w:tc>
        <w:tc>
          <w:tcPr>
            <w:tcW w:w="1610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427</w:t>
            </w:r>
          </w:p>
        </w:tc>
        <w:tc>
          <w:tcPr>
            <w:tcW w:w="145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11</w:t>
            </w:r>
          </w:p>
        </w:tc>
      </w:tr>
      <w:tr w:rsidR="00793243" w:rsidRPr="00F00EA8" w:rsidTr="00793243">
        <w:tc>
          <w:tcPr>
            <w:tcW w:w="1373" w:type="dxa"/>
          </w:tcPr>
          <w:p w:rsidR="00793243" w:rsidRPr="00F00EA8" w:rsidRDefault="00793243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2</w:t>
            </w:r>
          </w:p>
        </w:tc>
        <w:tc>
          <w:tcPr>
            <w:tcW w:w="153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1</w:t>
            </w:r>
          </w:p>
        </w:tc>
        <w:tc>
          <w:tcPr>
            <w:tcW w:w="1610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5</w:t>
            </w:r>
          </w:p>
        </w:tc>
        <w:tc>
          <w:tcPr>
            <w:tcW w:w="145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33</w:t>
            </w:r>
          </w:p>
        </w:tc>
      </w:tr>
      <w:tr w:rsidR="0075150A" w:rsidRPr="00F00EA8" w:rsidTr="00793243">
        <w:tc>
          <w:tcPr>
            <w:tcW w:w="1373" w:type="dxa"/>
          </w:tcPr>
          <w:p w:rsidR="0075150A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3</w:t>
            </w:r>
          </w:p>
        </w:tc>
        <w:tc>
          <w:tcPr>
            <w:tcW w:w="1535" w:type="dxa"/>
          </w:tcPr>
          <w:p w:rsidR="0075150A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813</w:t>
            </w:r>
          </w:p>
        </w:tc>
        <w:tc>
          <w:tcPr>
            <w:tcW w:w="1610" w:type="dxa"/>
          </w:tcPr>
          <w:p w:rsidR="0075150A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6</w:t>
            </w:r>
          </w:p>
        </w:tc>
        <w:tc>
          <w:tcPr>
            <w:tcW w:w="1455" w:type="dxa"/>
          </w:tcPr>
          <w:p w:rsidR="0075150A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7</w:t>
            </w:r>
          </w:p>
        </w:tc>
      </w:tr>
      <w:tr w:rsidR="00793243" w:rsidRPr="00F00EA8" w:rsidTr="00793243">
        <w:tc>
          <w:tcPr>
            <w:tcW w:w="1373" w:type="dxa"/>
          </w:tcPr>
          <w:p w:rsidR="00793243" w:rsidRPr="00F00EA8" w:rsidRDefault="00793243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4</w:t>
            </w:r>
          </w:p>
        </w:tc>
        <w:tc>
          <w:tcPr>
            <w:tcW w:w="153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70</w:t>
            </w:r>
          </w:p>
        </w:tc>
        <w:tc>
          <w:tcPr>
            <w:tcW w:w="1610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87</w:t>
            </w:r>
          </w:p>
        </w:tc>
        <w:tc>
          <w:tcPr>
            <w:tcW w:w="145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641</w:t>
            </w:r>
          </w:p>
        </w:tc>
      </w:tr>
      <w:tr w:rsidR="00793243" w:rsidRPr="00F00EA8" w:rsidTr="00793243">
        <w:tc>
          <w:tcPr>
            <w:tcW w:w="1373" w:type="dxa"/>
          </w:tcPr>
          <w:p w:rsidR="00793243" w:rsidRPr="00F00EA8" w:rsidRDefault="00793243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17465</w:t>
            </w:r>
          </w:p>
        </w:tc>
        <w:tc>
          <w:tcPr>
            <w:tcW w:w="1535" w:type="dxa"/>
          </w:tcPr>
          <w:p w:rsidR="00793243" w:rsidRPr="00F00EA8" w:rsidRDefault="0075150A" w:rsidP="0075150A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39</w:t>
            </w:r>
          </w:p>
        </w:tc>
        <w:tc>
          <w:tcPr>
            <w:tcW w:w="1610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03</w:t>
            </w:r>
          </w:p>
        </w:tc>
        <w:tc>
          <w:tcPr>
            <w:tcW w:w="1455" w:type="dxa"/>
          </w:tcPr>
          <w:p w:rsidR="00793243" w:rsidRPr="00F00EA8" w:rsidRDefault="0075150A" w:rsidP="00403412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522</w:t>
            </w:r>
          </w:p>
        </w:tc>
      </w:tr>
      <w:tr w:rsidR="00793243" w:rsidRPr="00F00EA8" w:rsidTr="00803BB1">
        <w:tc>
          <w:tcPr>
            <w:tcW w:w="1373" w:type="dxa"/>
          </w:tcPr>
          <w:p w:rsidR="00793243" w:rsidRPr="00F00EA8" w:rsidRDefault="00793243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Total score</w:t>
            </w:r>
          </w:p>
        </w:tc>
        <w:tc>
          <w:tcPr>
            <w:tcW w:w="1535" w:type="dxa"/>
          </w:tcPr>
          <w:p w:rsidR="00793243" w:rsidRPr="00F00EA8" w:rsidRDefault="00F828E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90</w:t>
            </w:r>
          </w:p>
        </w:tc>
        <w:tc>
          <w:tcPr>
            <w:tcW w:w="1610" w:type="dxa"/>
          </w:tcPr>
          <w:p w:rsidR="00793243" w:rsidRPr="00F00EA8" w:rsidRDefault="00F828E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58</w:t>
            </w:r>
          </w:p>
        </w:tc>
        <w:tc>
          <w:tcPr>
            <w:tcW w:w="1455" w:type="dxa"/>
          </w:tcPr>
          <w:p w:rsidR="00793243" w:rsidRPr="00F00EA8" w:rsidRDefault="00F828EE" w:rsidP="00803BB1">
            <w:pPr>
              <w:rPr>
                <w:rFonts w:ascii="Arial" w:hAnsi="Arial" w:cs="Arial"/>
                <w:sz w:val="24"/>
                <w:szCs w:val="24"/>
              </w:rPr>
            </w:pPr>
            <w:r w:rsidRPr="00F00EA8">
              <w:rPr>
                <w:rFonts w:ascii="Arial" w:hAnsi="Arial" w:cs="Arial"/>
                <w:sz w:val="24"/>
                <w:szCs w:val="24"/>
              </w:rPr>
              <w:t>.778</w:t>
            </w:r>
          </w:p>
        </w:tc>
      </w:tr>
    </w:tbl>
    <w:p w:rsidR="00D514A1" w:rsidRPr="00F00EA8" w:rsidRDefault="00D514A1" w:rsidP="00D514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A2" w:rsidRPr="00F00EA8" w:rsidRDefault="00EB30A2" w:rsidP="00554EA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B30A2" w:rsidRPr="00F00EA8" w:rsidSect="000F309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8B" w:rsidRDefault="00B3658B" w:rsidP="00CB38F4">
      <w:pPr>
        <w:spacing w:after="0" w:line="240" w:lineRule="auto"/>
      </w:pPr>
      <w:r>
        <w:separator/>
      </w:r>
    </w:p>
  </w:endnote>
  <w:endnote w:type="continuationSeparator" w:id="0">
    <w:p w:rsidR="00B3658B" w:rsidRDefault="00B3658B" w:rsidP="00CB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93267725"/>
      <w:docPartObj>
        <w:docPartGallery w:val="Page Numbers (Bottom of Page)"/>
        <w:docPartUnique/>
      </w:docPartObj>
    </w:sdtPr>
    <w:sdtEndPr/>
    <w:sdtContent>
      <w:p w:rsidR="007D36C2" w:rsidRPr="00F00EA8" w:rsidRDefault="00FF15B1">
        <w:pPr>
          <w:pStyle w:val="Footer"/>
          <w:jc w:val="center"/>
          <w:rPr>
            <w:rFonts w:ascii="Arial" w:hAnsi="Arial" w:cs="Arial"/>
          </w:rPr>
        </w:pPr>
        <w:r w:rsidRPr="00F00EA8">
          <w:rPr>
            <w:rFonts w:ascii="Arial" w:hAnsi="Arial" w:cs="Arial"/>
          </w:rPr>
          <w:fldChar w:fldCharType="begin"/>
        </w:r>
        <w:r w:rsidR="007D36C2" w:rsidRPr="00F00EA8">
          <w:rPr>
            <w:rFonts w:ascii="Arial" w:hAnsi="Arial" w:cs="Arial"/>
          </w:rPr>
          <w:instrText xml:space="preserve"> PAGE   \* MERGEFORMAT </w:instrText>
        </w:r>
        <w:r w:rsidRPr="00F00EA8">
          <w:rPr>
            <w:rFonts w:ascii="Arial" w:hAnsi="Arial" w:cs="Arial"/>
          </w:rPr>
          <w:fldChar w:fldCharType="separate"/>
        </w:r>
        <w:r w:rsidR="00F00EA8" w:rsidRPr="00F00EA8">
          <w:rPr>
            <w:rFonts w:ascii="Arial" w:hAnsi="Arial" w:cs="Arial"/>
            <w:noProof/>
            <w:lang w:val="zh-CN"/>
          </w:rPr>
          <w:t>17</w:t>
        </w:r>
        <w:r w:rsidRPr="00F00EA8">
          <w:rPr>
            <w:rFonts w:ascii="Arial" w:hAnsi="Arial" w:cs="Arial"/>
          </w:rPr>
          <w:fldChar w:fldCharType="end"/>
        </w:r>
      </w:p>
    </w:sdtContent>
  </w:sdt>
  <w:p w:rsidR="007D36C2" w:rsidRDefault="007D3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8B" w:rsidRDefault="00B3658B" w:rsidP="00CB38F4">
      <w:pPr>
        <w:spacing w:after="0" w:line="240" w:lineRule="auto"/>
      </w:pPr>
      <w:r>
        <w:separator/>
      </w:r>
    </w:p>
  </w:footnote>
  <w:footnote w:type="continuationSeparator" w:id="0">
    <w:p w:rsidR="00B3658B" w:rsidRDefault="00B3658B" w:rsidP="00CB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FC"/>
    <w:multiLevelType w:val="hybridMultilevel"/>
    <w:tmpl w:val="934432AA"/>
    <w:lvl w:ilvl="0" w:tplc="67164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3F88"/>
    <w:multiLevelType w:val="hybridMultilevel"/>
    <w:tmpl w:val="B150F2B2"/>
    <w:lvl w:ilvl="0" w:tplc="FCD89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7418"/>
    <w:multiLevelType w:val="hybridMultilevel"/>
    <w:tmpl w:val="7160D02A"/>
    <w:lvl w:ilvl="0" w:tplc="67164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212B7"/>
    <w:multiLevelType w:val="hybridMultilevel"/>
    <w:tmpl w:val="D72685F2"/>
    <w:lvl w:ilvl="0" w:tplc="42589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46D19"/>
    <w:multiLevelType w:val="hybridMultilevel"/>
    <w:tmpl w:val="7D7681C2"/>
    <w:lvl w:ilvl="0" w:tplc="851AA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9061F"/>
    <w:multiLevelType w:val="hybridMultilevel"/>
    <w:tmpl w:val="934432AA"/>
    <w:lvl w:ilvl="0" w:tplc="67164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EE"/>
    <w:rsid w:val="00001BDF"/>
    <w:rsid w:val="0000496C"/>
    <w:rsid w:val="00006610"/>
    <w:rsid w:val="000123A0"/>
    <w:rsid w:val="00013FF3"/>
    <w:rsid w:val="00015D9C"/>
    <w:rsid w:val="0001606F"/>
    <w:rsid w:val="00017AD0"/>
    <w:rsid w:val="00022465"/>
    <w:rsid w:val="0002343F"/>
    <w:rsid w:val="00023D8B"/>
    <w:rsid w:val="00030BA0"/>
    <w:rsid w:val="000314A2"/>
    <w:rsid w:val="000316EF"/>
    <w:rsid w:val="00031831"/>
    <w:rsid w:val="00032E45"/>
    <w:rsid w:val="00034D11"/>
    <w:rsid w:val="00042830"/>
    <w:rsid w:val="00043B04"/>
    <w:rsid w:val="000447B0"/>
    <w:rsid w:val="00045F25"/>
    <w:rsid w:val="00046475"/>
    <w:rsid w:val="00053DEC"/>
    <w:rsid w:val="000548EA"/>
    <w:rsid w:val="00056869"/>
    <w:rsid w:val="00060F9C"/>
    <w:rsid w:val="0006194E"/>
    <w:rsid w:val="0006250F"/>
    <w:rsid w:val="00064A0A"/>
    <w:rsid w:val="00071883"/>
    <w:rsid w:val="000752DF"/>
    <w:rsid w:val="00075632"/>
    <w:rsid w:val="000765D4"/>
    <w:rsid w:val="000775CE"/>
    <w:rsid w:val="0008025D"/>
    <w:rsid w:val="00080F62"/>
    <w:rsid w:val="00082AEE"/>
    <w:rsid w:val="00086913"/>
    <w:rsid w:val="000911EC"/>
    <w:rsid w:val="0009260D"/>
    <w:rsid w:val="000940F4"/>
    <w:rsid w:val="00095CE5"/>
    <w:rsid w:val="00097A73"/>
    <w:rsid w:val="000A3A5A"/>
    <w:rsid w:val="000A41F4"/>
    <w:rsid w:val="000B42C4"/>
    <w:rsid w:val="000B5A66"/>
    <w:rsid w:val="000B7ED5"/>
    <w:rsid w:val="000C0C62"/>
    <w:rsid w:val="000C282E"/>
    <w:rsid w:val="000C333C"/>
    <w:rsid w:val="000C5C5F"/>
    <w:rsid w:val="000C6705"/>
    <w:rsid w:val="000D1208"/>
    <w:rsid w:val="000D1C00"/>
    <w:rsid w:val="000D1FAA"/>
    <w:rsid w:val="000D3E70"/>
    <w:rsid w:val="000E2141"/>
    <w:rsid w:val="000E5D8F"/>
    <w:rsid w:val="000F3091"/>
    <w:rsid w:val="000F39AA"/>
    <w:rsid w:val="000F4FA1"/>
    <w:rsid w:val="000F5788"/>
    <w:rsid w:val="00100F2A"/>
    <w:rsid w:val="0010112A"/>
    <w:rsid w:val="00101430"/>
    <w:rsid w:val="00103250"/>
    <w:rsid w:val="00104F05"/>
    <w:rsid w:val="00105AE4"/>
    <w:rsid w:val="00106B56"/>
    <w:rsid w:val="00113698"/>
    <w:rsid w:val="00114853"/>
    <w:rsid w:val="00114C78"/>
    <w:rsid w:val="00120C5A"/>
    <w:rsid w:val="001210B8"/>
    <w:rsid w:val="001222C8"/>
    <w:rsid w:val="00122A9C"/>
    <w:rsid w:val="00123892"/>
    <w:rsid w:val="00124BBC"/>
    <w:rsid w:val="00126008"/>
    <w:rsid w:val="0012709B"/>
    <w:rsid w:val="00130171"/>
    <w:rsid w:val="00137431"/>
    <w:rsid w:val="00137B7F"/>
    <w:rsid w:val="00144345"/>
    <w:rsid w:val="00146AAC"/>
    <w:rsid w:val="00147742"/>
    <w:rsid w:val="0015018E"/>
    <w:rsid w:val="00152CDE"/>
    <w:rsid w:val="00157496"/>
    <w:rsid w:val="001610AA"/>
    <w:rsid w:val="001618BC"/>
    <w:rsid w:val="00162CC3"/>
    <w:rsid w:val="00164E67"/>
    <w:rsid w:val="00166D71"/>
    <w:rsid w:val="001720E0"/>
    <w:rsid w:val="001753E6"/>
    <w:rsid w:val="001823FF"/>
    <w:rsid w:val="00182D45"/>
    <w:rsid w:val="00183CD7"/>
    <w:rsid w:val="00184407"/>
    <w:rsid w:val="00186971"/>
    <w:rsid w:val="001942AA"/>
    <w:rsid w:val="00195ACE"/>
    <w:rsid w:val="001960D6"/>
    <w:rsid w:val="00197455"/>
    <w:rsid w:val="001A1199"/>
    <w:rsid w:val="001A5639"/>
    <w:rsid w:val="001A7524"/>
    <w:rsid w:val="001A7B5F"/>
    <w:rsid w:val="001B0D5A"/>
    <w:rsid w:val="001B0DAE"/>
    <w:rsid w:val="001B45DF"/>
    <w:rsid w:val="001B54A5"/>
    <w:rsid w:val="001C3474"/>
    <w:rsid w:val="001C44DD"/>
    <w:rsid w:val="001C64A2"/>
    <w:rsid w:val="001C6986"/>
    <w:rsid w:val="001C7BC2"/>
    <w:rsid w:val="001D1C8A"/>
    <w:rsid w:val="001D1E66"/>
    <w:rsid w:val="001D2318"/>
    <w:rsid w:val="001D2C3F"/>
    <w:rsid w:val="001D4B41"/>
    <w:rsid w:val="001D58FB"/>
    <w:rsid w:val="001E31B7"/>
    <w:rsid w:val="001E3CC7"/>
    <w:rsid w:val="001E3E99"/>
    <w:rsid w:val="001E44B5"/>
    <w:rsid w:val="001F183D"/>
    <w:rsid w:val="001F3D07"/>
    <w:rsid w:val="001F442B"/>
    <w:rsid w:val="001F4A2B"/>
    <w:rsid w:val="001F4B3A"/>
    <w:rsid w:val="001F5657"/>
    <w:rsid w:val="001F62C0"/>
    <w:rsid w:val="001F72F8"/>
    <w:rsid w:val="00200155"/>
    <w:rsid w:val="0020258F"/>
    <w:rsid w:val="00203DA5"/>
    <w:rsid w:val="00204407"/>
    <w:rsid w:val="00207F01"/>
    <w:rsid w:val="002226C7"/>
    <w:rsid w:val="002227CC"/>
    <w:rsid w:val="00222A65"/>
    <w:rsid w:val="00225490"/>
    <w:rsid w:val="0023162E"/>
    <w:rsid w:val="00233C2D"/>
    <w:rsid w:val="00236156"/>
    <w:rsid w:val="00242601"/>
    <w:rsid w:val="00244D2F"/>
    <w:rsid w:val="002476B6"/>
    <w:rsid w:val="00255810"/>
    <w:rsid w:val="00260ED8"/>
    <w:rsid w:val="002610A8"/>
    <w:rsid w:val="002661B9"/>
    <w:rsid w:val="00270459"/>
    <w:rsid w:val="00273942"/>
    <w:rsid w:val="00275252"/>
    <w:rsid w:val="002900E2"/>
    <w:rsid w:val="0029031F"/>
    <w:rsid w:val="00293E5E"/>
    <w:rsid w:val="002A524E"/>
    <w:rsid w:val="002A52DB"/>
    <w:rsid w:val="002A5BA4"/>
    <w:rsid w:val="002A7375"/>
    <w:rsid w:val="002B1945"/>
    <w:rsid w:val="002B1F8E"/>
    <w:rsid w:val="002B28BD"/>
    <w:rsid w:val="002B484F"/>
    <w:rsid w:val="002B6EF9"/>
    <w:rsid w:val="002B7140"/>
    <w:rsid w:val="002B720F"/>
    <w:rsid w:val="002C5D02"/>
    <w:rsid w:val="002C6170"/>
    <w:rsid w:val="002D145B"/>
    <w:rsid w:val="002D64E3"/>
    <w:rsid w:val="002D78B8"/>
    <w:rsid w:val="002D7F0D"/>
    <w:rsid w:val="002E37B9"/>
    <w:rsid w:val="002E75F0"/>
    <w:rsid w:val="002F07B5"/>
    <w:rsid w:val="002F1479"/>
    <w:rsid w:val="002F5B54"/>
    <w:rsid w:val="00300210"/>
    <w:rsid w:val="00305127"/>
    <w:rsid w:val="00305613"/>
    <w:rsid w:val="00306C4D"/>
    <w:rsid w:val="00313230"/>
    <w:rsid w:val="00322728"/>
    <w:rsid w:val="00322E04"/>
    <w:rsid w:val="0033128A"/>
    <w:rsid w:val="00336BBF"/>
    <w:rsid w:val="00342B25"/>
    <w:rsid w:val="00344413"/>
    <w:rsid w:val="0034466B"/>
    <w:rsid w:val="00344F97"/>
    <w:rsid w:val="0035220D"/>
    <w:rsid w:val="003533E4"/>
    <w:rsid w:val="00353878"/>
    <w:rsid w:val="003611FB"/>
    <w:rsid w:val="00370114"/>
    <w:rsid w:val="00372253"/>
    <w:rsid w:val="00372DB6"/>
    <w:rsid w:val="0037594F"/>
    <w:rsid w:val="0037648C"/>
    <w:rsid w:val="00376AEA"/>
    <w:rsid w:val="00376B8E"/>
    <w:rsid w:val="00380809"/>
    <w:rsid w:val="003810DB"/>
    <w:rsid w:val="00382441"/>
    <w:rsid w:val="003829E5"/>
    <w:rsid w:val="0038352D"/>
    <w:rsid w:val="00396129"/>
    <w:rsid w:val="003A11DA"/>
    <w:rsid w:val="003A2A4C"/>
    <w:rsid w:val="003A378B"/>
    <w:rsid w:val="003A3992"/>
    <w:rsid w:val="003A5EAA"/>
    <w:rsid w:val="003B109F"/>
    <w:rsid w:val="003B233F"/>
    <w:rsid w:val="003B6632"/>
    <w:rsid w:val="003B7019"/>
    <w:rsid w:val="003C08ED"/>
    <w:rsid w:val="003C36DF"/>
    <w:rsid w:val="003C391A"/>
    <w:rsid w:val="003D0073"/>
    <w:rsid w:val="003E04B4"/>
    <w:rsid w:val="003E0B87"/>
    <w:rsid w:val="003E5264"/>
    <w:rsid w:val="003E6A7A"/>
    <w:rsid w:val="003F1E75"/>
    <w:rsid w:val="003F3D9B"/>
    <w:rsid w:val="004015CC"/>
    <w:rsid w:val="00402A54"/>
    <w:rsid w:val="00403412"/>
    <w:rsid w:val="00403472"/>
    <w:rsid w:val="00405D72"/>
    <w:rsid w:val="004072CC"/>
    <w:rsid w:val="00411775"/>
    <w:rsid w:val="00414A4A"/>
    <w:rsid w:val="0041719B"/>
    <w:rsid w:val="00417D28"/>
    <w:rsid w:val="00417E7F"/>
    <w:rsid w:val="00421539"/>
    <w:rsid w:val="00423164"/>
    <w:rsid w:val="00424854"/>
    <w:rsid w:val="00426C3E"/>
    <w:rsid w:val="00427ED1"/>
    <w:rsid w:val="00431323"/>
    <w:rsid w:val="00432DE8"/>
    <w:rsid w:val="004368C2"/>
    <w:rsid w:val="00442F23"/>
    <w:rsid w:val="0045491A"/>
    <w:rsid w:val="00455148"/>
    <w:rsid w:val="00461269"/>
    <w:rsid w:val="00461358"/>
    <w:rsid w:val="004644CF"/>
    <w:rsid w:val="0047075E"/>
    <w:rsid w:val="00474217"/>
    <w:rsid w:val="004751B4"/>
    <w:rsid w:val="004767FD"/>
    <w:rsid w:val="00480727"/>
    <w:rsid w:val="00482507"/>
    <w:rsid w:val="00483000"/>
    <w:rsid w:val="00483AFA"/>
    <w:rsid w:val="00486514"/>
    <w:rsid w:val="0048683B"/>
    <w:rsid w:val="00495B57"/>
    <w:rsid w:val="004A06FE"/>
    <w:rsid w:val="004A4CA0"/>
    <w:rsid w:val="004B0B1D"/>
    <w:rsid w:val="004B119B"/>
    <w:rsid w:val="004B29DD"/>
    <w:rsid w:val="004B35D7"/>
    <w:rsid w:val="004B40D2"/>
    <w:rsid w:val="004C05B7"/>
    <w:rsid w:val="004C276A"/>
    <w:rsid w:val="004C6535"/>
    <w:rsid w:val="004D0EE0"/>
    <w:rsid w:val="004E1C35"/>
    <w:rsid w:val="004E2ACD"/>
    <w:rsid w:val="004E4E14"/>
    <w:rsid w:val="004E618E"/>
    <w:rsid w:val="004E7DB2"/>
    <w:rsid w:val="004F0E54"/>
    <w:rsid w:val="004F36CA"/>
    <w:rsid w:val="004F45F1"/>
    <w:rsid w:val="004F6539"/>
    <w:rsid w:val="004F76FA"/>
    <w:rsid w:val="00501C2B"/>
    <w:rsid w:val="00503C06"/>
    <w:rsid w:val="00503F31"/>
    <w:rsid w:val="005070F5"/>
    <w:rsid w:val="00511762"/>
    <w:rsid w:val="0051530E"/>
    <w:rsid w:val="00520D39"/>
    <w:rsid w:val="005229B3"/>
    <w:rsid w:val="00523AE5"/>
    <w:rsid w:val="00525697"/>
    <w:rsid w:val="00527D02"/>
    <w:rsid w:val="0053254D"/>
    <w:rsid w:val="005327A5"/>
    <w:rsid w:val="00536663"/>
    <w:rsid w:val="00554263"/>
    <w:rsid w:val="0055437C"/>
    <w:rsid w:val="00554D26"/>
    <w:rsid w:val="00554EAB"/>
    <w:rsid w:val="00555CF8"/>
    <w:rsid w:val="005561B8"/>
    <w:rsid w:val="005565D1"/>
    <w:rsid w:val="005614EB"/>
    <w:rsid w:val="00563E47"/>
    <w:rsid w:val="0056458D"/>
    <w:rsid w:val="0057017F"/>
    <w:rsid w:val="005712BB"/>
    <w:rsid w:val="00573272"/>
    <w:rsid w:val="0058359F"/>
    <w:rsid w:val="005844AE"/>
    <w:rsid w:val="005868B1"/>
    <w:rsid w:val="00593E7C"/>
    <w:rsid w:val="005953FA"/>
    <w:rsid w:val="005A389E"/>
    <w:rsid w:val="005A5BF2"/>
    <w:rsid w:val="005A69B5"/>
    <w:rsid w:val="005A7068"/>
    <w:rsid w:val="005B2857"/>
    <w:rsid w:val="005B450D"/>
    <w:rsid w:val="005B4C3A"/>
    <w:rsid w:val="005B52AF"/>
    <w:rsid w:val="005C1C7C"/>
    <w:rsid w:val="005C5556"/>
    <w:rsid w:val="005D3B22"/>
    <w:rsid w:val="005E096A"/>
    <w:rsid w:val="005E22B4"/>
    <w:rsid w:val="005E2F4C"/>
    <w:rsid w:val="005E3DA4"/>
    <w:rsid w:val="005F5549"/>
    <w:rsid w:val="005F61F9"/>
    <w:rsid w:val="005F636F"/>
    <w:rsid w:val="005F6505"/>
    <w:rsid w:val="005F7401"/>
    <w:rsid w:val="00600136"/>
    <w:rsid w:val="00604152"/>
    <w:rsid w:val="006048A7"/>
    <w:rsid w:val="0060510A"/>
    <w:rsid w:val="00605A74"/>
    <w:rsid w:val="006135C0"/>
    <w:rsid w:val="006153BC"/>
    <w:rsid w:val="00620415"/>
    <w:rsid w:val="00621379"/>
    <w:rsid w:val="00621770"/>
    <w:rsid w:val="00627450"/>
    <w:rsid w:val="0062745E"/>
    <w:rsid w:val="00630381"/>
    <w:rsid w:val="00632210"/>
    <w:rsid w:val="00634D7A"/>
    <w:rsid w:val="00635950"/>
    <w:rsid w:val="00640699"/>
    <w:rsid w:val="00645F11"/>
    <w:rsid w:val="006502E0"/>
    <w:rsid w:val="00653650"/>
    <w:rsid w:val="0065376F"/>
    <w:rsid w:val="0065476C"/>
    <w:rsid w:val="00661B76"/>
    <w:rsid w:val="0066266C"/>
    <w:rsid w:val="006637A7"/>
    <w:rsid w:val="00664065"/>
    <w:rsid w:val="00667927"/>
    <w:rsid w:val="0067130A"/>
    <w:rsid w:val="00676F76"/>
    <w:rsid w:val="006777DC"/>
    <w:rsid w:val="0068236E"/>
    <w:rsid w:val="006828A2"/>
    <w:rsid w:val="00692D7E"/>
    <w:rsid w:val="006A2FF6"/>
    <w:rsid w:val="006A3DFA"/>
    <w:rsid w:val="006A4242"/>
    <w:rsid w:val="006A714C"/>
    <w:rsid w:val="006A742F"/>
    <w:rsid w:val="006B05E2"/>
    <w:rsid w:val="006B28CB"/>
    <w:rsid w:val="006B6277"/>
    <w:rsid w:val="006B6E28"/>
    <w:rsid w:val="006B7EA3"/>
    <w:rsid w:val="006C0F83"/>
    <w:rsid w:val="006C47AD"/>
    <w:rsid w:val="006C512A"/>
    <w:rsid w:val="006C6BE2"/>
    <w:rsid w:val="006D2111"/>
    <w:rsid w:val="006D39E5"/>
    <w:rsid w:val="006D503A"/>
    <w:rsid w:val="006D645E"/>
    <w:rsid w:val="006D6C94"/>
    <w:rsid w:val="006E3C19"/>
    <w:rsid w:val="006E760B"/>
    <w:rsid w:val="006F1E44"/>
    <w:rsid w:val="006F2688"/>
    <w:rsid w:val="006F4721"/>
    <w:rsid w:val="006F5E6C"/>
    <w:rsid w:val="00700964"/>
    <w:rsid w:val="007060F5"/>
    <w:rsid w:val="007065DC"/>
    <w:rsid w:val="007072E6"/>
    <w:rsid w:val="0071077C"/>
    <w:rsid w:val="00723425"/>
    <w:rsid w:val="00734202"/>
    <w:rsid w:val="0073433A"/>
    <w:rsid w:val="00743F4C"/>
    <w:rsid w:val="0074474B"/>
    <w:rsid w:val="00746D67"/>
    <w:rsid w:val="00747719"/>
    <w:rsid w:val="007509CD"/>
    <w:rsid w:val="0075150A"/>
    <w:rsid w:val="0075202C"/>
    <w:rsid w:val="007555D2"/>
    <w:rsid w:val="00763E2F"/>
    <w:rsid w:val="00764046"/>
    <w:rsid w:val="00766C4B"/>
    <w:rsid w:val="0077433D"/>
    <w:rsid w:val="0077510C"/>
    <w:rsid w:val="007753FA"/>
    <w:rsid w:val="00777000"/>
    <w:rsid w:val="00781EB4"/>
    <w:rsid w:val="00782A5A"/>
    <w:rsid w:val="007843C1"/>
    <w:rsid w:val="00784F52"/>
    <w:rsid w:val="007902D3"/>
    <w:rsid w:val="00793243"/>
    <w:rsid w:val="0079421F"/>
    <w:rsid w:val="00797998"/>
    <w:rsid w:val="007A4CE8"/>
    <w:rsid w:val="007A7342"/>
    <w:rsid w:val="007A7ABA"/>
    <w:rsid w:val="007A7AC8"/>
    <w:rsid w:val="007B537C"/>
    <w:rsid w:val="007B6873"/>
    <w:rsid w:val="007C5B5B"/>
    <w:rsid w:val="007C7546"/>
    <w:rsid w:val="007D00B4"/>
    <w:rsid w:val="007D2A09"/>
    <w:rsid w:val="007D36C2"/>
    <w:rsid w:val="007E18A2"/>
    <w:rsid w:val="007E331A"/>
    <w:rsid w:val="007E3824"/>
    <w:rsid w:val="007E5241"/>
    <w:rsid w:val="007E66BE"/>
    <w:rsid w:val="007F6F06"/>
    <w:rsid w:val="008017D4"/>
    <w:rsid w:val="008036A3"/>
    <w:rsid w:val="00803BB1"/>
    <w:rsid w:val="00803DED"/>
    <w:rsid w:val="008041EB"/>
    <w:rsid w:val="00807831"/>
    <w:rsid w:val="008108BD"/>
    <w:rsid w:val="00811432"/>
    <w:rsid w:val="008140C3"/>
    <w:rsid w:val="0081527E"/>
    <w:rsid w:val="00815DEC"/>
    <w:rsid w:val="0081797D"/>
    <w:rsid w:val="008216DE"/>
    <w:rsid w:val="00822718"/>
    <w:rsid w:val="00822DA4"/>
    <w:rsid w:val="008254DA"/>
    <w:rsid w:val="00825B7F"/>
    <w:rsid w:val="00826173"/>
    <w:rsid w:val="00832578"/>
    <w:rsid w:val="00833258"/>
    <w:rsid w:val="0083530E"/>
    <w:rsid w:val="0084089C"/>
    <w:rsid w:val="00840FBF"/>
    <w:rsid w:val="00841AC4"/>
    <w:rsid w:val="00843038"/>
    <w:rsid w:val="00845A1B"/>
    <w:rsid w:val="008466E8"/>
    <w:rsid w:val="00852092"/>
    <w:rsid w:val="0085235A"/>
    <w:rsid w:val="0085504B"/>
    <w:rsid w:val="0085530B"/>
    <w:rsid w:val="00855436"/>
    <w:rsid w:val="00856AAF"/>
    <w:rsid w:val="00857798"/>
    <w:rsid w:val="00862BC5"/>
    <w:rsid w:val="00863B3F"/>
    <w:rsid w:val="0086755E"/>
    <w:rsid w:val="00873FE3"/>
    <w:rsid w:val="00874EAB"/>
    <w:rsid w:val="00874EC8"/>
    <w:rsid w:val="00880FA1"/>
    <w:rsid w:val="008810C0"/>
    <w:rsid w:val="00881331"/>
    <w:rsid w:val="008844C8"/>
    <w:rsid w:val="0089070E"/>
    <w:rsid w:val="00891E69"/>
    <w:rsid w:val="00893023"/>
    <w:rsid w:val="00894647"/>
    <w:rsid w:val="00894837"/>
    <w:rsid w:val="00894A26"/>
    <w:rsid w:val="008950F3"/>
    <w:rsid w:val="00896F2D"/>
    <w:rsid w:val="008976B0"/>
    <w:rsid w:val="008A1699"/>
    <w:rsid w:val="008A2A2C"/>
    <w:rsid w:val="008A4DF7"/>
    <w:rsid w:val="008A7DBD"/>
    <w:rsid w:val="008B1173"/>
    <w:rsid w:val="008B29A1"/>
    <w:rsid w:val="008B38F9"/>
    <w:rsid w:val="008B5919"/>
    <w:rsid w:val="008C189A"/>
    <w:rsid w:val="008D41FE"/>
    <w:rsid w:val="008E19BB"/>
    <w:rsid w:val="008E4D05"/>
    <w:rsid w:val="008E5464"/>
    <w:rsid w:val="008E7787"/>
    <w:rsid w:val="008F4D6D"/>
    <w:rsid w:val="008F7A67"/>
    <w:rsid w:val="00902E91"/>
    <w:rsid w:val="0090640A"/>
    <w:rsid w:val="00910589"/>
    <w:rsid w:val="009109AC"/>
    <w:rsid w:val="00912E46"/>
    <w:rsid w:val="00913685"/>
    <w:rsid w:val="00915B63"/>
    <w:rsid w:val="00917D73"/>
    <w:rsid w:val="00921B14"/>
    <w:rsid w:val="00925446"/>
    <w:rsid w:val="00927219"/>
    <w:rsid w:val="0094115D"/>
    <w:rsid w:val="009475A1"/>
    <w:rsid w:val="00952DAE"/>
    <w:rsid w:val="009576CA"/>
    <w:rsid w:val="00963488"/>
    <w:rsid w:val="00963586"/>
    <w:rsid w:val="00964396"/>
    <w:rsid w:val="009665C3"/>
    <w:rsid w:val="00971391"/>
    <w:rsid w:val="00972271"/>
    <w:rsid w:val="00974E8C"/>
    <w:rsid w:val="0097792A"/>
    <w:rsid w:val="00980837"/>
    <w:rsid w:val="009869DB"/>
    <w:rsid w:val="009910CF"/>
    <w:rsid w:val="009A0AA4"/>
    <w:rsid w:val="009A218E"/>
    <w:rsid w:val="009A75C5"/>
    <w:rsid w:val="009B013B"/>
    <w:rsid w:val="009B263F"/>
    <w:rsid w:val="009B3ABD"/>
    <w:rsid w:val="009B5E55"/>
    <w:rsid w:val="009B74D2"/>
    <w:rsid w:val="009C16C0"/>
    <w:rsid w:val="009C7EBF"/>
    <w:rsid w:val="009D10B1"/>
    <w:rsid w:val="009D2F08"/>
    <w:rsid w:val="009D6F5F"/>
    <w:rsid w:val="009E0F2F"/>
    <w:rsid w:val="009E1E46"/>
    <w:rsid w:val="009F264E"/>
    <w:rsid w:val="009F27EF"/>
    <w:rsid w:val="009F2C78"/>
    <w:rsid w:val="009F5757"/>
    <w:rsid w:val="00A02831"/>
    <w:rsid w:val="00A03FC3"/>
    <w:rsid w:val="00A06694"/>
    <w:rsid w:val="00A1687E"/>
    <w:rsid w:val="00A21719"/>
    <w:rsid w:val="00A24215"/>
    <w:rsid w:val="00A26B74"/>
    <w:rsid w:val="00A3206B"/>
    <w:rsid w:val="00A42085"/>
    <w:rsid w:val="00A426A4"/>
    <w:rsid w:val="00A42E14"/>
    <w:rsid w:val="00A43AAA"/>
    <w:rsid w:val="00A44571"/>
    <w:rsid w:val="00A44669"/>
    <w:rsid w:val="00A53D13"/>
    <w:rsid w:val="00A55A4B"/>
    <w:rsid w:val="00A57AED"/>
    <w:rsid w:val="00A57DF5"/>
    <w:rsid w:val="00A63C72"/>
    <w:rsid w:val="00A70586"/>
    <w:rsid w:val="00A71524"/>
    <w:rsid w:val="00A718E6"/>
    <w:rsid w:val="00A72F92"/>
    <w:rsid w:val="00A779A1"/>
    <w:rsid w:val="00A81F70"/>
    <w:rsid w:val="00A9144C"/>
    <w:rsid w:val="00A9434C"/>
    <w:rsid w:val="00A969E2"/>
    <w:rsid w:val="00AA42E3"/>
    <w:rsid w:val="00AA5F94"/>
    <w:rsid w:val="00AB06F1"/>
    <w:rsid w:val="00AB1FC0"/>
    <w:rsid w:val="00AB327F"/>
    <w:rsid w:val="00AB5244"/>
    <w:rsid w:val="00AB59E1"/>
    <w:rsid w:val="00AB6F1D"/>
    <w:rsid w:val="00AC016A"/>
    <w:rsid w:val="00AC0C76"/>
    <w:rsid w:val="00AC1212"/>
    <w:rsid w:val="00AC2540"/>
    <w:rsid w:val="00AC363A"/>
    <w:rsid w:val="00AC3D9C"/>
    <w:rsid w:val="00AC4531"/>
    <w:rsid w:val="00AC60F4"/>
    <w:rsid w:val="00AC6E6A"/>
    <w:rsid w:val="00AD19A2"/>
    <w:rsid w:val="00AD39AD"/>
    <w:rsid w:val="00AD3C6A"/>
    <w:rsid w:val="00AD64A7"/>
    <w:rsid w:val="00AE3A09"/>
    <w:rsid w:val="00AE47A2"/>
    <w:rsid w:val="00AE6DA8"/>
    <w:rsid w:val="00AF19CE"/>
    <w:rsid w:val="00AF2150"/>
    <w:rsid w:val="00B00F82"/>
    <w:rsid w:val="00B015E4"/>
    <w:rsid w:val="00B01650"/>
    <w:rsid w:val="00B02B97"/>
    <w:rsid w:val="00B04F99"/>
    <w:rsid w:val="00B0530D"/>
    <w:rsid w:val="00B1144B"/>
    <w:rsid w:val="00B12153"/>
    <w:rsid w:val="00B15A1C"/>
    <w:rsid w:val="00B2246A"/>
    <w:rsid w:val="00B248A6"/>
    <w:rsid w:val="00B24B25"/>
    <w:rsid w:val="00B26F48"/>
    <w:rsid w:val="00B27BCF"/>
    <w:rsid w:val="00B302CB"/>
    <w:rsid w:val="00B35497"/>
    <w:rsid w:val="00B3658B"/>
    <w:rsid w:val="00B37CA7"/>
    <w:rsid w:val="00B37EC4"/>
    <w:rsid w:val="00B427AE"/>
    <w:rsid w:val="00B478E3"/>
    <w:rsid w:val="00B504CC"/>
    <w:rsid w:val="00B5097A"/>
    <w:rsid w:val="00B61BAA"/>
    <w:rsid w:val="00B72173"/>
    <w:rsid w:val="00B73027"/>
    <w:rsid w:val="00B7408E"/>
    <w:rsid w:val="00B74DD7"/>
    <w:rsid w:val="00B80982"/>
    <w:rsid w:val="00B81F43"/>
    <w:rsid w:val="00B846D9"/>
    <w:rsid w:val="00B92C7E"/>
    <w:rsid w:val="00B939C9"/>
    <w:rsid w:val="00B9489D"/>
    <w:rsid w:val="00B95094"/>
    <w:rsid w:val="00B96668"/>
    <w:rsid w:val="00BA1E9B"/>
    <w:rsid w:val="00BB308E"/>
    <w:rsid w:val="00BB31C2"/>
    <w:rsid w:val="00BB39C9"/>
    <w:rsid w:val="00BB4C00"/>
    <w:rsid w:val="00BB5488"/>
    <w:rsid w:val="00BB67F7"/>
    <w:rsid w:val="00BC301D"/>
    <w:rsid w:val="00BC5D63"/>
    <w:rsid w:val="00BD1EA8"/>
    <w:rsid w:val="00BD2028"/>
    <w:rsid w:val="00BD38F7"/>
    <w:rsid w:val="00BD3969"/>
    <w:rsid w:val="00BE5C67"/>
    <w:rsid w:val="00BE6290"/>
    <w:rsid w:val="00BE6839"/>
    <w:rsid w:val="00BE72E3"/>
    <w:rsid w:val="00BF60E5"/>
    <w:rsid w:val="00BF6672"/>
    <w:rsid w:val="00BF7B82"/>
    <w:rsid w:val="00C02705"/>
    <w:rsid w:val="00C04E73"/>
    <w:rsid w:val="00C05F6D"/>
    <w:rsid w:val="00C114EC"/>
    <w:rsid w:val="00C11FD1"/>
    <w:rsid w:val="00C21DA8"/>
    <w:rsid w:val="00C24ABB"/>
    <w:rsid w:val="00C30A1D"/>
    <w:rsid w:val="00C31412"/>
    <w:rsid w:val="00C3559D"/>
    <w:rsid w:val="00C40425"/>
    <w:rsid w:val="00C40754"/>
    <w:rsid w:val="00C4084F"/>
    <w:rsid w:val="00C42838"/>
    <w:rsid w:val="00C4289C"/>
    <w:rsid w:val="00C43911"/>
    <w:rsid w:val="00C45381"/>
    <w:rsid w:val="00C4576E"/>
    <w:rsid w:val="00C46095"/>
    <w:rsid w:val="00C57ECC"/>
    <w:rsid w:val="00C62079"/>
    <w:rsid w:val="00C67ACD"/>
    <w:rsid w:val="00C71106"/>
    <w:rsid w:val="00C725CF"/>
    <w:rsid w:val="00C73942"/>
    <w:rsid w:val="00C771EF"/>
    <w:rsid w:val="00C774D6"/>
    <w:rsid w:val="00C77EED"/>
    <w:rsid w:val="00C802CC"/>
    <w:rsid w:val="00C819FB"/>
    <w:rsid w:val="00C8235D"/>
    <w:rsid w:val="00C83638"/>
    <w:rsid w:val="00C83F98"/>
    <w:rsid w:val="00C9231D"/>
    <w:rsid w:val="00C95A52"/>
    <w:rsid w:val="00C96BED"/>
    <w:rsid w:val="00CA27B4"/>
    <w:rsid w:val="00CA5422"/>
    <w:rsid w:val="00CA5ECF"/>
    <w:rsid w:val="00CB1606"/>
    <w:rsid w:val="00CB218D"/>
    <w:rsid w:val="00CB21A0"/>
    <w:rsid w:val="00CB38F4"/>
    <w:rsid w:val="00CB39E5"/>
    <w:rsid w:val="00CB4812"/>
    <w:rsid w:val="00CB5A5E"/>
    <w:rsid w:val="00CC247D"/>
    <w:rsid w:val="00CC41DF"/>
    <w:rsid w:val="00CC734E"/>
    <w:rsid w:val="00CC7535"/>
    <w:rsid w:val="00CD1B0F"/>
    <w:rsid w:val="00CD287D"/>
    <w:rsid w:val="00CD3209"/>
    <w:rsid w:val="00CD51CF"/>
    <w:rsid w:val="00CE18B9"/>
    <w:rsid w:val="00CE475A"/>
    <w:rsid w:val="00CF2797"/>
    <w:rsid w:val="00D03159"/>
    <w:rsid w:val="00D032C7"/>
    <w:rsid w:val="00D04F1B"/>
    <w:rsid w:val="00D059EE"/>
    <w:rsid w:val="00D07DD5"/>
    <w:rsid w:val="00D10BC0"/>
    <w:rsid w:val="00D10CD2"/>
    <w:rsid w:val="00D1674D"/>
    <w:rsid w:val="00D17304"/>
    <w:rsid w:val="00D24F56"/>
    <w:rsid w:val="00D25A8F"/>
    <w:rsid w:val="00D2690A"/>
    <w:rsid w:val="00D3288B"/>
    <w:rsid w:val="00D328F9"/>
    <w:rsid w:val="00D33D8C"/>
    <w:rsid w:val="00D36BBC"/>
    <w:rsid w:val="00D370C3"/>
    <w:rsid w:val="00D41B9E"/>
    <w:rsid w:val="00D42D2A"/>
    <w:rsid w:val="00D437FB"/>
    <w:rsid w:val="00D448B1"/>
    <w:rsid w:val="00D45A0C"/>
    <w:rsid w:val="00D45A3E"/>
    <w:rsid w:val="00D514A1"/>
    <w:rsid w:val="00D51794"/>
    <w:rsid w:val="00D56073"/>
    <w:rsid w:val="00D606EB"/>
    <w:rsid w:val="00D65E6D"/>
    <w:rsid w:val="00D72066"/>
    <w:rsid w:val="00D72266"/>
    <w:rsid w:val="00D728DD"/>
    <w:rsid w:val="00D73067"/>
    <w:rsid w:val="00D769B5"/>
    <w:rsid w:val="00D815A8"/>
    <w:rsid w:val="00D84B9A"/>
    <w:rsid w:val="00D86C5B"/>
    <w:rsid w:val="00D92152"/>
    <w:rsid w:val="00D969B2"/>
    <w:rsid w:val="00DA14AC"/>
    <w:rsid w:val="00DA23D5"/>
    <w:rsid w:val="00DA695A"/>
    <w:rsid w:val="00DB5B1B"/>
    <w:rsid w:val="00DB654B"/>
    <w:rsid w:val="00DB69A2"/>
    <w:rsid w:val="00DC2113"/>
    <w:rsid w:val="00DC2B74"/>
    <w:rsid w:val="00DD0629"/>
    <w:rsid w:val="00DD359B"/>
    <w:rsid w:val="00DD3F6F"/>
    <w:rsid w:val="00DD6A21"/>
    <w:rsid w:val="00DD757D"/>
    <w:rsid w:val="00DD75F2"/>
    <w:rsid w:val="00DE15FF"/>
    <w:rsid w:val="00DE557B"/>
    <w:rsid w:val="00DE56A3"/>
    <w:rsid w:val="00DE5968"/>
    <w:rsid w:val="00DE6C40"/>
    <w:rsid w:val="00DF3D8B"/>
    <w:rsid w:val="00DF7A41"/>
    <w:rsid w:val="00E05D28"/>
    <w:rsid w:val="00E1058E"/>
    <w:rsid w:val="00E1237A"/>
    <w:rsid w:val="00E13D15"/>
    <w:rsid w:val="00E154E1"/>
    <w:rsid w:val="00E25605"/>
    <w:rsid w:val="00E26635"/>
    <w:rsid w:val="00E2707D"/>
    <w:rsid w:val="00E31046"/>
    <w:rsid w:val="00E321CC"/>
    <w:rsid w:val="00E344A1"/>
    <w:rsid w:val="00E34A82"/>
    <w:rsid w:val="00E35CB1"/>
    <w:rsid w:val="00E36C26"/>
    <w:rsid w:val="00E36C9D"/>
    <w:rsid w:val="00E400D9"/>
    <w:rsid w:val="00E43141"/>
    <w:rsid w:val="00E460B6"/>
    <w:rsid w:val="00E50D64"/>
    <w:rsid w:val="00E51AD0"/>
    <w:rsid w:val="00E60743"/>
    <w:rsid w:val="00E6251F"/>
    <w:rsid w:val="00E63656"/>
    <w:rsid w:val="00E67EC1"/>
    <w:rsid w:val="00E83650"/>
    <w:rsid w:val="00E87465"/>
    <w:rsid w:val="00E94960"/>
    <w:rsid w:val="00E94AA6"/>
    <w:rsid w:val="00E965C8"/>
    <w:rsid w:val="00E96F54"/>
    <w:rsid w:val="00EA343A"/>
    <w:rsid w:val="00EA5217"/>
    <w:rsid w:val="00EA69A2"/>
    <w:rsid w:val="00EA746E"/>
    <w:rsid w:val="00EB0ED6"/>
    <w:rsid w:val="00EB181C"/>
    <w:rsid w:val="00EB1DD5"/>
    <w:rsid w:val="00EB30A2"/>
    <w:rsid w:val="00EB54A0"/>
    <w:rsid w:val="00EC1AB3"/>
    <w:rsid w:val="00EC652F"/>
    <w:rsid w:val="00ED0CE1"/>
    <w:rsid w:val="00ED20EB"/>
    <w:rsid w:val="00ED2AF8"/>
    <w:rsid w:val="00ED5B50"/>
    <w:rsid w:val="00ED705A"/>
    <w:rsid w:val="00EE0602"/>
    <w:rsid w:val="00EE6CC0"/>
    <w:rsid w:val="00EF1423"/>
    <w:rsid w:val="00EF1B53"/>
    <w:rsid w:val="00F00672"/>
    <w:rsid w:val="00F00EA8"/>
    <w:rsid w:val="00F0365F"/>
    <w:rsid w:val="00F03DC8"/>
    <w:rsid w:val="00F05468"/>
    <w:rsid w:val="00F14816"/>
    <w:rsid w:val="00F157A9"/>
    <w:rsid w:val="00F164DB"/>
    <w:rsid w:val="00F169D7"/>
    <w:rsid w:val="00F175EB"/>
    <w:rsid w:val="00F20441"/>
    <w:rsid w:val="00F229DC"/>
    <w:rsid w:val="00F22F04"/>
    <w:rsid w:val="00F255DB"/>
    <w:rsid w:val="00F26FB5"/>
    <w:rsid w:val="00F41818"/>
    <w:rsid w:val="00F436F8"/>
    <w:rsid w:val="00F44E82"/>
    <w:rsid w:val="00F528B9"/>
    <w:rsid w:val="00F573EA"/>
    <w:rsid w:val="00F60520"/>
    <w:rsid w:val="00F72A8A"/>
    <w:rsid w:val="00F76A64"/>
    <w:rsid w:val="00F77352"/>
    <w:rsid w:val="00F77673"/>
    <w:rsid w:val="00F8274B"/>
    <w:rsid w:val="00F828EE"/>
    <w:rsid w:val="00F8426E"/>
    <w:rsid w:val="00F854AC"/>
    <w:rsid w:val="00F8713A"/>
    <w:rsid w:val="00FA25F7"/>
    <w:rsid w:val="00FA379A"/>
    <w:rsid w:val="00FA3EB7"/>
    <w:rsid w:val="00FA434F"/>
    <w:rsid w:val="00FA7244"/>
    <w:rsid w:val="00FC2656"/>
    <w:rsid w:val="00FC7BEB"/>
    <w:rsid w:val="00FD0E11"/>
    <w:rsid w:val="00FD7B1C"/>
    <w:rsid w:val="00FE05D0"/>
    <w:rsid w:val="00FE2A66"/>
    <w:rsid w:val="00FE34F1"/>
    <w:rsid w:val="00FE718D"/>
    <w:rsid w:val="00FE74DF"/>
    <w:rsid w:val="00FF15B1"/>
    <w:rsid w:val="00FF77F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38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38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38F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8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38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38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38F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8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2BC80-F89C-4DD3-8106-1B3F205A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gan Oakleaf</cp:lastModifiedBy>
  <cp:revision>3</cp:revision>
  <dcterms:created xsi:type="dcterms:W3CDTF">2012-07-05T19:39:00Z</dcterms:created>
  <dcterms:modified xsi:type="dcterms:W3CDTF">2014-07-30T14:45:00Z</dcterms:modified>
</cp:coreProperties>
</file>